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C0" w:rsidRPr="006D23C0" w:rsidRDefault="006D23C0" w:rsidP="006D23C0"/>
    <w:p w:rsidR="006D23C0" w:rsidRPr="006D23C0" w:rsidRDefault="006D23C0" w:rsidP="006D23C0">
      <w:r w:rsidRPr="006D23C0">
        <w:rPr>
          <w:noProof/>
          <w:color w:val="000000"/>
        </w:rPr>
        <w:drawing>
          <wp:inline distT="0" distB="0" distL="0" distR="0" wp14:anchorId="60083E30" wp14:editId="374693CA">
            <wp:extent cx="1450800" cy="432000"/>
            <wp:effectExtent l="0" t="0" r="0" b="635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C0" w:rsidRPr="006D23C0" w:rsidRDefault="006D23C0" w:rsidP="006D23C0"/>
    <w:tbl>
      <w:tblPr>
        <w:tblW w:w="9615" w:type="dxa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6D23C0" w:rsidRPr="006D23C0" w:rsidTr="00393CE2">
        <w:trPr>
          <w:trHeight w:val="100"/>
        </w:trPr>
        <w:tc>
          <w:tcPr>
            <w:tcW w:w="9615" w:type="dxa"/>
          </w:tcPr>
          <w:p w:rsidR="006D23C0" w:rsidRPr="006D23C0" w:rsidRDefault="006D23C0" w:rsidP="006D23C0">
            <w:pPr>
              <w:jc w:val="center"/>
              <w:rPr>
                <w:sz w:val="36"/>
              </w:rPr>
            </w:pPr>
            <w:r w:rsidRPr="006D23C0">
              <w:rPr>
                <w:noProof/>
              </w:rPr>
              <w:drawing>
                <wp:inline distT="0" distB="0" distL="0" distR="0" wp14:anchorId="1E54C4CA" wp14:editId="350E45D0">
                  <wp:extent cx="900000" cy="900000"/>
                  <wp:effectExtent l="0" t="0" r="0" b="0"/>
                  <wp:docPr id="6" name="Рисунок 6" descr="E:\Оборудование_Литература\ГОСТ\Знак утверждения 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борудование_Литература\ГОСТ\Знак утверждения ти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0" w:rsidRPr="006D23C0" w:rsidRDefault="006D23C0" w:rsidP="006D23C0"/>
    <w:p w:rsidR="006D23C0" w:rsidRPr="006D23C0" w:rsidRDefault="006D23C0" w:rsidP="006D23C0"/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081D64" w:rsidRPr="00081D64" w:rsidRDefault="00081D64" w:rsidP="00081D6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081D64">
        <w:rPr>
          <w:b/>
          <w:sz w:val="40"/>
          <w:szCs w:val="40"/>
        </w:rPr>
        <w:t>АНТЕННА ИЗМЕРИТЕЛЬНАЯ ЛОГОПЕРИОДИЧЕСКАЯ</w:t>
      </w:r>
    </w:p>
    <w:p w:rsidR="00081D64" w:rsidRPr="00081D64" w:rsidRDefault="00081D64" w:rsidP="00081D6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081D64">
        <w:rPr>
          <w:b/>
          <w:sz w:val="40"/>
          <w:szCs w:val="40"/>
        </w:rPr>
        <w:t>П6-252</w:t>
      </w:r>
    </w:p>
    <w:p w:rsidR="00081D64" w:rsidRPr="00081D64" w:rsidRDefault="00081D64" w:rsidP="00081D64">
      <w:pPr>
        <w:jc w:val="center"/>
        <w:rPr>
          <w:sz w:val="40"/>
          <w:szCs w:val="40"/>
        </w:rPr>
      </w:pPr>
      <w:r w:rsidRPr="00081D64">
        <w:rPr>
          <w:b/>
          <w:sz w:val="28"/>
          <w:szCs w:val="28"/>
        </w:rPr>
        <w:t>КНПР.464651.067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F65E19">
        <w:rPr>
          <w:b/>
          <w:sz w:val="32"/>
          <w:szCs w:val="32"/>
        </w:rPr>
        <w:t>1524032721091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4F124D">
      <w:pPr>
        <w:spacing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Default="00393CE2" w:rsidP="004F124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67</w:t>
      </w:r>
      <w:r w:rsidR="004F124D">
        <w:rPr>
          <w:b/>
          <w:sz w:val="32"/>
          <w:szCs w:val="32"/>
        </w:rPr>
        <w:t xml:space="preserve">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0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08227A" w:rsidRDefault="00082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327537" w:rsidP="00F23929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3050F0" wp14:editId="5A9DE692">
                <wp:simplePos x="0" y="0"/>
                <wp:positionH relativeFrom="column">
                  <wp:posOffset>2057400</wp:posOffset>
                </wp:positionH>
                <wp:positionV relativeFrom="paragraph">
                  <wp:posOffset>2603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08" w:rsidRDefault="008B4408" w:rsidP="00226A5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8B4408" w:rsidRDefault="008B4408" w:rsidP="00226A55">
                            <w:pPr>
                              <w:ind w:firstLine="567"/>
                              <w:jc w:val="both"/>
                            </w:pPr>
                          </w:p>
                          <w:p w:rsidR="008B4408" w:rsidRPr="00BA7D77" w:rsidRDefault="008B4408" w:rsidP="00226A55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8B4408" w:rsidRPr="007A2685" w:rsidRDefault="008B4408" w:rsidP="00226A55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pt;margin-top:2.05pt;width:308.75pt;height:10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vN8ET4QAAAAkBAAAP&#10;AAAAAAAAAAAAAAAAAJQEAABkcnMvZG93bnJldi54bWxQSwUGAAAAAAQABADzAAAAogUAAAAA&#10;" stroked="f">
                <v:textbox inset="0,,1mm">
                  <w:txbxContent>
                    <w:p w:rsidR="008B4408" w:rsidRDefault="008B4408" w:rsidP="00226A5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8B4408" w:rsidRDefault="008B4408" w:rsidP="00226A55">
                      <w:pPr>
                        <w:ind w:firstLine="567"/>
                        <w:jc w:val="both"/>
                      </w:pPr>
                    </w:p>
                    <w:p w:rsidR="008B4408" w:rsidRPr="00BA7D77" w:rsidRDefault="008B4408" w:rsidP="00226A55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8B4408" w:rsidRPr="007A2685" w:rsidRDefault="008B4408" w:rsidP="00226A55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929"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929" w:rsidRDefault="006F675C" w:rsidP="00F121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A351A4" wp14:editId="72800247">
            <wp:extent cx="1080000" cy="1080000"/>
            <wp:effectExtent l="0" t="0" r="6350" b="6350"/>
            <wp:docPr id="2" name="Рисунок 2" descr="D:\Антенны_Документация\П6-252\PDF\П6-252 КНПР 464651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енны_Документация\П6-252\PDF\П6-252 КНПР 4646510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393CE2" w:rsidRDefault="00393C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B2B" w:rsidRDefault="009A0B2B" w:rsidP="00F121F6">
      <w:pPr>
        <w:rPr>
          <w:sz w:val="28"/>
          <w:szCs w:val="28"/>
        </w:rPr>
      </w:pPr>
    </w:p>
    <w:p w:rsidR="00393CE2" w:rsidRDefault="00393CE2" w:rsidP="00F121F6">
      <w:pPr>
        <w:rPr>
          <w:sz w:val="28"/>
          <w:szCs w:val="28"/>
        </w:rPr>
      </w:pPr>
    </w:p>
    <w:p w:rsidR="00F23929" w:rsidRPr="00840484" w:rsidRDefault="00F23929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0"/>
    </w:p>
    <w:p w:rsidR="00840484" w:rsidRDefault="00840484" w:rsidP="00F121F6">
      <w:pPr>
        <w:jc w:val="center"/>
      </w:pPr>
    </w:p>
    <w:p w:rsidR="00840484" w:rsidRPr="00F121F6" w:rsidRDefault="00976EA3" w:rsidP="00832A5B">
      <w:pPr>
        <w:jc w:val="right"/>
        <w:rPr>
          <w:sz w:val="28"/>
        </w:rPr>
      </w:pPr>
      <w:r>
        <w:rPr>
          <w:sz w:val="28"/>
        </w:rPr>
        <w:t>Лист</w:t>
      </w:r>
    </w:p>
    <w:p w:rsidR="001C331C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414250" w:history="1">
        <w:r w:rsidR="001C331C" w:rsidRPr="006C08B2">
          <w:rPr>
            <w:rStyle w:val="af3"/>
            <w:noProof/>
          </w:rPr>
          <w:t>1</w:t>
        </w:r>
        <w:r w:rsidR="001C33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331C" w:rsidRPr="006C08B2">
          <w:rPr>
            <w:rStyle w:val="af3"/>
            <w:noProof/>
          </w:rPr>
          <w:t>ОБЩИЕ УКАЗАНИЯ</w:t>
        </w:r>
        <w:r w:rsidR="001C331C">
          <w:rPr>
            <w:noProof/>
            <w:webHidden/>
          </w:rPr>
          <w:tab/>
        </w:r>
        <w:r w:rsidR="001C331C">
          <w:rPr>
            <w:noProof/>
            <w:webHidden/>
          </w:rPr>
          <w:fldChar w:fldCharType="begin"/>
        </w:r>
        <w:r w:rsidR="001C331C">
          <w:rPr>
            <w:noProof/>
            <w:webHidden/>
          </w:rPr>
          <w:instrText xml:space="preserve"> PAGEREF _Toc225414250 \h </w:instrText>
        </w:r>
        <w:r w:rsidR="001C331C">
          <w:rPr>
            <w:noProof/>
            <w:webHidden/>
          </w:rPr>
        </w:r>
        <w:r w:rsidR="001C331C">
          <w:rPr>
            <w:noProof/>
            <w:webHidden/>
          </w:rPr>
          <w:fldChar w:fldCharType="separate"/>
        </w:r>
        <w:r w:rsidR="001C331C">
          <w:rPr>
            <w:noProof/>
            <w:webHidden/>
          </w:rPr>
          <w:t>4</w:t>
        </w:r>
        <w:r w:rsidR="001C331C"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51" w:history="1">
        <w:r w:rsidRPr="006C08B2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ОСНОВНЫЕ СВЕДЕНИЯ ОБ ИЗДЕ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52" w:history="1">
        <w:r w:rsidRPr="006C08B2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ОСНОВНЫЕ МЕТРОЛОГИЧЕСКИЕ И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53" w:history="1">
        <w:r w:rsidRPr="006C08B2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ИНДИВИДУАЛЬНЫЕ ОСОБЕННОСТИ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54" w:history="1">
        <w:r w:rsidRPr="006C08B2">
          <w:rPr>
            <w:rStyle w:val="af3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КОМПЛЕК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55" w:history="1">
        <w:r w:rsidRPr="006C08B2">
          <w:rPr>
            <w:rStyle w:val="af3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РЕСУРСЫ, СРОКИ СЛУЖБЫ И ХРАНЕНИЯ. ГАРАНТИИ ИЗГОТО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56" w:history="1">
        <w:r w:rsidRPr="006C08B2">
          <w:rPr>
            <w:rStyle w:val="af3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КОНСЕРВ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57" w:history="1">
        <w:r w:rsidRPr="006C08B2">
          <w:rPr>
            <w:rStyle w:val="af3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СВИДЕТЕЛЬСТВО ОБ УПАКОВЫ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58" w:history="1">
        <w:r w:rsidRPr="006C08B2">
          <w:rPr>
            <w:rStyle w:val="af3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СВИДЕТЕЛЬСТВО О ПРИЕМ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59" w:history="1">
        <w:r w:rsidRPr="006C08B2">
          <w:rPr>
            <w:rStyle w:val="af3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ДВИЖЕНИЕ ИЗДЕЛИЯ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0" w:history="1">
        <w:r w:rsidRPr="006C08B2">
          <w:rPr>
            <w:rStyle w:val="af3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УЧЕТ РАБОТЫ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1" w:history="1">
        <w:r w:rsidRPr="006C08B2">
          <w:rPr>
            <w:rStyle w:val="af3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УЧЕТ ТЕХНИЧЕСКОГ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2" w:history="1">
        <w:r w:rsidRPr="006C08B2">
          <w:rPr>
            <w:rStyle w:val="af3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УЧЕТ РАБОТЫ ПО БЮЛЛЕТЕНЯМ И УКАЗ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3" w:history="1">
        <w:r w:rsidRPr="006C08B2">
          <w:rPr>
            <w:rStyle w:val="af3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РАБОТЫ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4" w:history="1">
        <w:r w:rsidRPr="006C08B2">
          <w:rPr>
            <w:rStyle w:val="af3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ПЕРИОДИЧЕСКАЯ ПОВЕ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5" w:history="1">
        <w:r w:rsidRPr="006C08B2">
          <w:rPr>
            <w:rStyle w:val="af3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СВЕДЕНИЯ О ХРА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6" w:history="1">
        <w:r w:rsidRPr="006C08B2">
          <w:rPr>
            <w:rStyle w:val="af3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РЕМО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7" w:history="1">
        <w:r w:rsidRPr="006C08B2">
          <w:rPr>
            <w:rStyle w:val="af3"/>
            <w:noProof/>
          </w:rPr>
          <w:t>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ОСОБЫЕ ОТ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8" w:history="1">
        <w:r w:rsidRPr="006C08B2">
          <w:rPr>
            <w:rStyle w:val="af3"/>
            <w:noProof/>
          </w:rPr>
          <w:t>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СВЕДЕНИЯ ОБ УТИ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69" w:history="1">
        <w:r w:rsidRPr="006C08B2">
          <w:rPr>
            <w:rStyle w:val="af3"/>
            <w:noProof/>
          </w:rPr>
          <w:t>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08B2">
          <w:rPr>
            <w:rStyle w:val="af3"/>
            <w:noProof/>
          </w:rPr>
          <w:t>КОНТРОЛЬ СОСТОЯНИЯ ИЗДЕЛИЯ И ВЕДЕНИЯ ФОРМУЛЯ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70" w:history="1">
        <w:r w:rsidRPr="006C08B2">
          <w:rPr>
            <w:rStyle w:val="af3"/>
            <w:noProof/>
          </w:rPr>
          <w:t>ПРИЛОЖЕНИЕ А График зависимости коэффициента калибровки от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C331C" w:rsidRDefault="001C331C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414271" w:history="1">
        <w:r w:rsidRPr="006C08B2">
          <w:rPr>
            <w:rStyle w:val="af3"/>
            <w:noProof/>
          </w:rPr>
          <w:t>ПРИЛОЖЕНИЕ Б Значения коэффициента калибровки и коэффициента усиления для заданной част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B4507" w:rsidRDefault="00EB4507" w:rsidP="00FB0A49">
      <w:pPr>
        <w:spacing w:line="360" w:lineRule="auto"/>
      </w:pPr>
      <w:r>
        <w:fldChar w:fldCharType="end"/>
      </w:r>
    </w:p>
    <w:p w:rsidR="00EB4507" w:rsidRDefault="00EB4507" w:rsidP="00EB4507">
      <w:bookmarkStart w:id="1" w:name="_GoBack"/>
      <w:bookmarkEnd w:id="1"/>
    </w:p>
    <w:p w:rsidR="0008227A" w:rsidRDefault="0008227A">
      <w:r>
        <w:br w:type="page"/>
      </w:r>
    </w:p>
    <w:p w:rsidR="004F124D" w:rsidRPr="009E162D" w:rsidRDefault="004F124D" w:rsidP="0064476D">
      <w:pPr>
        <w:pStyle w:val="1"/>
      </w:pPr>
      <w:bookmarkStart w:id="2" w:name="_Toc225414250"/>
      <w:r w:rsidRPr="009E162D">
        <w:lastRenderedPageBreak/>
        <w:t>ОБЩИЕ УКАЗАНИЯ</w:t>
      </w:r>
      <w:bookmarkEnd w:id="2"/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антенны </w:t>
      </w:r>
      <w:r w:rsidR="00081D64">
        <w:t xml:space="preserve">измерительной логопериодической </w:t>
      </w:r>
      <w:r w:rsidR="00393CE2">
        <w:t>П6-252</w:t>
      </w:r>
      <w:r w:rsidR="006D23C0">
        <w:t xml:space="preserve"> (далее – антенна, изделие</w:t>
      </w:r>
      <w:r w:rsidR="003361B3">
        <w:t xml:space="preserve">) </w:t>
      </w:r>
      <w:r>
        <w:t>необходимо ознакомиться с руководством по эксплуатации антенны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9A0B2B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074565" w:rsidRPr="00873798" w:rsidRDefault="00074565" w:rsidP="00074565">
      <w:pPr>
        <w:ind w:firstLine="709"/>
        <w:jc w:val="both"/>
        <w:rPr>
          <w:i/>
          <w:sz w:val="22"/>
          <w:szCs w:val="22"/>
        </w:rPr>
      </w:pPr>
      <w:r w:rsidRPr="00873798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074565" w:rsidRPr="00873798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873798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074565" w:rsidRPr="00873798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873798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2F4389" w:rsidRPr="00873798" w:rsidRDefault="002F4389" w:rsidP="002F4389">
      <w:pPr>
        <w:ind w:firstLine="709"/>
        <w:jc w:val="both"/>
        <w:rPr>
          <w:i/>
          <w:sz w:val="22"/>
          <w:szCs w:val="22"/>
        </w:rPr>
      </w:pPr>
      <w:r w:rsidRPr="00873798">
        <w:rPr>
          <w:i/>
          <w:color w:val="000000"/>
          <w:sz w:val="22"/>
          <w:szCs w:val="22"/>
        </w:rPr>
        <w:t>Антенна</w:t>
      </w:r>
      <w:r w:rsidRPr="00873798">
        <w:rPr>
          <w:i/>
          <w:sz w:val="22"/>
          <w:szCs w:val="22"/>
        </w:rPr>
        <w:t xml:space="preserve"> соответствует требованиям стандартов </w:t>
      </w:r>
      <w:r w:rsidRPr="00873798">
        <w:rPr>
          <w:rFonts w:cs="Arial"/>
          <w:i/>
          <w:sz w:val="22"/>
          <w:szCs w:val="22"/>
        </w:rPr>
        <w:t xml:space="preserve">ГОСТ </w:t>
      </w:r>
      <w:proofErr w:type="gramStart"/>
      <w:r w:rsidRPr="00873798">
        <w:rPr>
          <w:rFonts w:cs="Arial"/>
          <w:i/>
          <w:sz w:val="22"/>
          <w:szCs w:val="22"/>
        </w:rPr>
        <w:t>Р</w:t>
      </w:r>
      <w:proofErr w:type="gramEnd"/>
      <w:r w:rsidRPr="00873798">
        <w:rPr>
          <w:rFonts w:cs="Arial"/>
          <w:i/>
          <w:sz w:val="22"/>
          <w:szCs w:val="22"/>
        </w:rPr>
        <w:t xml:space="preserve"> 53112-2008, </w:t>
      </w:r>
      <w:r w:rsidRPr="00873798">
        <w:rPr>
          <w:rFonts w:cs="Arial"/>
          <w:i/>
          <w:sz w:val="22"/>
          <w:szCs w:val="22"/>
          <w:lang w:val="en-US"/>
        </w:rPr>
        <w:t>CISPR</w:t>
      </w:r>
      <w:r w:rsidRPr="00873798">
        <w:rPr>
          <w:rFonts w:cs="Arial"/>
          <w:i/>
          <w:sz w:val="22"/>
          <w:szCs w:val="22"/>
        </w:rPr>
        <w:t xml:space="preserve"> 16-1-4-2023, С</w:t>
      </w:r>
      <w:r w:rsidRPr="00873798">
        <w:rPr>
          <w:rFonts w:cs="Arial"/>
          <w:i/>
          <w:sz w:val="22"/>
          <w:szCs w:val="22"/>
          <w:lang w:val="en-US"/>
        </w:rPr>
        <w:t>ISPR</w:t>
      </w:r>
      <w:r w:rsidRPr="00873798">
        <w:rPr>
          <w:rFonts w:cs="Arial"/>
          <w:i/>
          <w:sz w:val="22"/>
          <w:szCs w:val="22"/>
        </w:rPr>
        <w:t xml:space="preserve"> 25.</w:t>
      </w:r>
    </w:p>
    <w:p w:rsidR="004F124D" w:rsidRPr="009E162D" w:rsidRDefault="004F124D" w:rsidP="0064476D">
      <w:pPr>
        <w:pStyle w:val="1"/>
      </w:pPr>
      <w:bookmarkStart w:id="3" w:name="_Toc225414251"/>
      <w:r w:rsidRPr="009E162D">
        <w:t>ОСНОВНЫЕ СВЕДЕНИЯ ОБ ИЗДЕЛИИ</w:t>
      </w:r>
      <w:bookmarkEnd w:id="3"/>
    </w:p>
    <w:p w:rsidR="004F124D" w:rsidRPr="00327537" w:rsidRDefault="00081D64" w:rsidP="00884147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аименование</w:t>
      </w:r>
      <w:r w:rsidRPr="00327537">
        <w:t>:</w:t>
      </w:r>
      <w:r w:rsidR="00393CE2" w:rsidRPr="00327537">
        <w:t xml:space="preserve"> </w:t>
      </w:r>
      <w:r w:rsidRPr="00327537">
        <w:t>А</w:t>
      </w:r>
      <w:r w:rsidR="00393CE2" w:rsidRPr="00327537">
        <w:t>нтенна</w:t>
      </w:r>
      <w:r w:rsidR="004F124D" w:rsidRPr="00327537">
        <w:t xml:space="preserve"> </w:t>
      </w:r>
      <w:r w:rsidRPr="00327537">
        <w:t xml:space="preserve">измерительная логопериодическая </w:t>
      </w:r>
      <w:r w:rsidR="00393CE2" w:rsidRPr="00327537">
        <w:t>П6-252</w:t>
      </w:r>
      <w:r w:rsidR="004F124D" w:rsidRPr="00327537">
        <w:t>.</w:t>
      </w:r>
    </w:p>
    <w:p w:rsidR="004F124D" w:rsidRDefault="00E64E89" w:rsidP="00884147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Обозначение: </w:t>
      </w:r>
      <w:r w:rsidR="00393CE2" w:rsidRPr="00393CE2">
        <w:rPr>
          <w:u w:val="single"/>
        </w:rPr>
        <w:t>КНПР.464651.067</w:t>
      </w:r>
      <w:r w:rsidRPr="00393CE2">
        <w:rPr>
          <w:u w:val="single"/>
        </w:rPr>
        <w:t xml:space="preserve"> ТУ</w:t>
      </w:r>
      <w:r w:rsidR="004F124D" w:rsidRPr="00393CE2">
        <w:rPr>
          <w:u w:val="single"/>
        </w:rPr>
        <w:t>.</w:t>
      </w:r>
    </w:p>
    <w:p w:rsidR="00E64E89" w:rsidRDefault="00E64E89" w:rsidP="00884147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884147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884147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873798">
        <w:rPr>
          <w:u w:val="single"/>
        </w:rPr>
        <w:t>12 февраля 2026</w:t>
      </w:r>
      <w:r>
        <w:rPr>
          <w:u w:val="single"/>
        </w:rPr>
        <w:t xml:space="preserve"> г.</w:t>
      </w:r>
    </w:p>
    <w:p w:rsidR="00893BAC" w:rsidRPr="00B61379" w:rsidRDefault="00893BAC" w:rsidP="00884147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F65E19">
        <w:rPr>
          <w:u w:val="single"/>
        </w:rPr>
        <w:t>1524032721091</w:t>
      </w:r>
      <w:r w:rsidRPr="00B61379">
        <w:rPr>
          <w:u w:val="single"/>
        </w:rPr>
        <w:t>.</w:t>
      </w:r>
    </w:p>
    <w:p w:rsidR="003F15E6" w:rsidRPr="003F7127" w:rsidRDefault="002F4389" w:rsidP="00884147">
      <w:pPr>
        <w:pStyle w:val="af4"/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</w:t>
      </w:r>
      <w:r w:rsidRPr="00393CE2">
        <w:t xml:space="preserve">нтенна </w:t>
      </w:r>
      <w:r>
        <w:t xml:space="preserve">измерительная </w:t>
      </w:r>
      <w:r w:rsidR="00393CE2" w:rsidRPr="00393CE2">
        <w:t xml:space="preserve">логопериодическая </w:t>
      </w:r>
      <w:r w:rsidR="00393CE2">
        <w:t>П6-252</w:t>
      </w:r>
      <w:r w:rsidR="00893BAC">
        <w:t xml:space="preserve"> </w:t>
      </w:r>
      <w:r w:rsidR="003F15E6">
        <w:t>зарегистрирована в ФИФ по обеспечен</w:t>
      </w:r>
      <w:r w:rsidR="0031464C">
        <w:t xml:space="preserve">ию единства измерений, номер в </w:t>
      </w:r>
      <w:proofErr w:type="spellStart"/>
      <w:r w:rsidR="0031464C">
        <w:t>Г</w:t>
      </w:r>
      <w:r w:rsidR="003F15E6">
        <w:t>осреестре</w:t>
      </w:r>
      <w:proofErr w:type="spellEnd"/>
      <w:r w:rsidR="003F15E6">
        <w:t xml:space="preserve"> </w:t>
      </w:r>
      <w:r w:rsidR="00E20E69">
        <w:rPr>
          <w:u w:val="single"/>
        </w:rPr>
        <w:t>94306-25</w:t>
      </w:r>
      <w:r w:rsidR="003F15E6" w:rsidRPr="003F7127">
        <w:t>.</w:t>
      </w:r>
    </w:p>
    <w:p w:rsidR="004F124D" w:rsidRPr="009E162D" w:rsidRDefault="004F124D" w:rsidP="003F15E6">
      <w:pPr>
        <w:pStyle w:val="1"/>
      </w:pPr>
      <w:bookmarkStart w:id="4" w:name="_Toc225414252"/>
      <w:r w:rsidRPr="009E162D">
        <w:t xml:space="preserve">ОСНОВНЫЕ </w:t>
      </w:r>
      <w:r w:rsidR="001107D9">
        <w:t xml:space="preserve">МЕТРОЛОГИЧЕСКИЕ И </w:t>
      </w:r>
      <w:r w:rsidRPr="009E162D">
        <w:t xml:space="preserve">ТЕХНИЧЕСКИЕ </w:t>
      </w:r>
      <w:r w:rsidR="0043696B">
        <w:t>ХАРАКТЕРИСТИКИ</w:t>
      </w:r>
      <w:bookmarkEnd w:id="4"/>
    </w:p>
    <w:p w:rsidR="001107D9" w:rsidRDefault="001107D9" w:rsidP="001107D9">
      <w:pPr>
        <w:spacing w:before="60" w:after="60"/>
        <w:ind w:firstLine="709"/>
        <w:jc w:val="both"/>
      </w:pPr>
      <w:r w:rsidRPr="001107D9">
        <w:rPr>
          <w:spacing w:val="20"/>
        </w:rPr>
        <w:t xml:space="preserve">Таблица </w:t>
      </w:r>
      <w:r>
        <w:rPr>
          <w:spacing w:val="20"/>
        </w:rPr>
        <w:t>1</w:t>
      </w:r>
      <w:r w:rsidRPr="001107D9">
        <w:t xml:space="preserve"> – Метрологические характеристики антенн</w:t>
      </w:r>
      <w:r w:rsidR="00561FEE">
        <w:t>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552"/>
      </w:tblGrid>
      <w:tr w:rsidR="00E7506E" w:rsidRPr="00E7506E" w:rsidTr="0031464C">
        <w:trPr>
          <w:jc w:val="center"/>
        </w:trPr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:rsidR="00E7506E" w:rsidRPr="00E7506E" w:rsidRDefault="00E7506E" w:rsidP="00E7506E">
            <w:pPr>
              <w:jc w:val="center"/>
              <w:rPr>
                <w:rFonts w:eastAsia="Calibri"/>
              </w:rPr>
            </w:pPr>
            <w:r w:rsidRPr="00E7506E">
              <w:rPr>
                <w:rFonts w:eastAsia="Calibri"/>
              </w:rPr>
              <w:t>Наименование характеристики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E7506E" w:rsidRPr="00E7506E" w:rsidRDefault="00E7506E" w:rsidP="00E7506E">
            <w:pPr>
              <w:jc w:val="center"/>
              <w:rPr>
                <w:rFonts w:eastAsia="Calibri"/>
              </w:rPr>
            </w:pPr>
            <w:r w:rsidRPr="00E7506E">
              <w:rPr>
                <w:rFonts w:eastAsia="Calibri"/>
              </w:rPr>
              <w:t xml:space="preserve">Значение </w:t>
            </w:r>
          </w:p>
        </w:tc>
      </w:tr>
      <w:tr w:rsidR="00E7506E" w:rsidRPr="00E7506E" w:rsidTr="0031464C">
        <w:trPr>
          <w:jc w:val="center"/>
        </w:trPr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:rsidR="00E7506E" w:rsidRPr="00E7506E" w:rsidRDefault="00E7506E" w:rsidP="00E7506E">
            <w:pPr>
              <w:rPr>
                <w:rFonts w:eastAsia="Calibri"/>
              </w:rPr>
            </w:pPr>
            <w:r w:rsidRPr="00E7506E">
              <w:rPr>
                <w:rFonts w:eastAsia="Calibri"/>
              </w:rPr>
              <w:t>Диапазон рабочих частот, ГГц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7506E" w:rsidRPr="00E7506E" w:rsidRDefault="00E7506E" w:rsidP="00E7506E">
            <w:pPr>
              <w:jc w:val="center"/>
              <w:rPr>
                <w:rFonts w:eastAsia="Calibri"/>
              </w:rPr>
            </w:pPr>
            <w:r w:rsidRPr="00E7506E">
              <w:rPr>
                <w:rFonts w:eastAsia="Calibri"/>
              </w:rPr>
              <w:t xml:space="preserve">от 0,2 до 3,0 </w:t>
            </w:r>
            <w:proofErr w:type="spellStart"/>
            <w:r w:rsidRPr="00E7506E">
              <w:rPr>
                <w:rFonts w:eastAsia="Calibri"/>
              </w:rPr>
              <w:t>включ</w:t>
            </w:r>
            <w:proofErr w:type="spellEnd"/>
            <w:r w:rsidRPr="00E7506E">
              <w:rPr>
                <w:rFonts w:eastAsia="Calibri"/>
              </w:rPr>
              <w:t>.</w:t>
            </w:r>
          </w:p>
        </w:tc>
      </w:tr>
      <w:tr w:rsidR="00E7506E" w:rsidRPr="00E7506E" w:rsidTr="0031464C">
        <w:trPr>
          <w:jc w:val="center"/>
        </w:trPr>
        <w:tc>
          <w:tcPr>
            <w:tcW w:w="7371" w:type="dxa"/>
            <w:vAlign w:val="center"/>
          </w:tcPr>
          <w:p w:rsidR="00E7506E" w:rsidRPr="00E7506E" w:rsidRDefault="00E7506E" w:rsidP="00E7506E">
            <w:pPr>
              <w:jc w:val="both"/>
              <w:rPr>
                <w:rFonts w:eastAsia="Calibri"/>
              </w:rPr>
            </w:pPr>
            <w:r w:rsidRPr="00E7506E">
              <w:rPr>
                <w:rFonts w:eastAsia="Calibri"/>
              </w:rPr>
              <w:t xml:space="preserve">Диапазон изменения коэффициента калибровки, дБ (1 м </w:t>
            </w:r>
            <w:r w:rsidRPr="00E7506E">
              <w:rPr>
                <w:rFonts w:eastAsia="Calibri"/>
                <w:vertAlign w:val="superscript"/>
              </w:rPr>
              <w:t>-1</w:t>
            </w:r>
            <w:r w:rsidRPr="00E7506E">
              <w:rPr>
                <w:rFonts w:eastAsia="Calibri"/>
              </w:rPr>
              <w:t xml:space="preserve">) </w:t>
            </w:r>
          </w:p>
        </w:tc>
        <w:tc>
          <w:tcPr>
            <w:tcW w:w="2552" w:type="dxa"/>
            <w:vAlign w:val="center"/>
          </w:tcPr>
          <w:p w:rsidR="00E7506E" w:rsidRPr="00E7506E" w:rsidRDefault="00E7506E" w:rsidP="00E7506E">
            <w:pPr>
              <w:jc w:val="center"/>
              <w:rPr>
                <w:rFonts w:eastAsia="Calibri"/>
              </w:rPr>
            </w:pPr>
            <w:r w:rsidRPr="00E7506E">
              <w:rPr>
                <w:rFonts w:eastAsia="Calibri"/>
              </w:rPr>
              <w:t>от 5 до 40</w:t>
            </w:r>
          </w:p>
        </w:tc>
      </w:tr>
      <w:tr w:rsidR="00E7506E" w:rsidRPr="00E7506E" w:rsidTr="0031464C">
        <w:trPr>
          <w:jc w:val="center"/>
        </w:trPr>
        <w:tc>
          <w:tcPr>
            <w:tcW w:w="7371" w:type="dxa"/>
            <w:vAlign w:val="center"/>
          </w:tcPr>
          <w:p w:rsidR="00E7506E" w:rsidRPr="00E7506E" w:rsidRDefault="00E7506E" w:rsidP="00E7506E">
            <w:pPr>
              <w:jc w:val="both"/>
              <w:rPr>
                <w:rFonts w:eastAsia="Calibri"/>
              </w:rPr>
            </w:pPr>
            <w:r w:rsidRPr="00E7506E">
              <w:rPr>
                <w:rFonts w:eastAsia="Calibri"/>
              </w:rPr>
              <w:t>Пределы допускаемой абсолютной погрешности коэффициента калибровки, дБ</w:t>
            </w:r>
          </w:p>
        </w:tc>
        <w:tc>
          <w:tcPr>
            <w:tcW w:w="2552" w:type="dxa"/>
            <w:vAlign w:val="center"/>
          </w:tcPr>
          <w:p w:rsidR="00E7506E" w:rsidRPr="00E7506E" w:rsidRDefault="00E7506E" w:rsidP="00E7506E">
            <w:pPr>
              <w:jc w:val="center"/>
              <w:rPr>
                <w:rFonts w:eastAsia="Calibri"/>
              </w:rPr>
            </w:pPr>
            <w:r w:rsidRPr="00E7506E">
              <w:rPr>
                <w:rFonts w:eastAsia="Calibri"/>
                <w:color w:val="000000"/>
                <w:lang w:eastAsia="ar-SA"/>
              </w:rPr>
              <w:t>±2,0</w:t>
            </w:r>
          </w:p>
        </w:tc>
      </w:tr>
      <w:tr w:rsidR="00E7506E" w:rsidRPr="00E7506E" w:rsidTr="0031464C">
        <w:trPr>
          <w:jc w:val="center"/>
        </w:trPr>
        <w:tc>
          <w:tcPr>
            <w:tcW w:w="7371" w:type="dxa"/>
            <w:vAlign w:val="center"/>
          </w:tcPr>
          <w:p w:rsidR="00E7506E" w:rsidRPr="00E7506E" w:rsidRDefault="00E7506E" w:rsidP="00E7506E">
            <w:pPr>
              <w:rPr>
                <w:rFonts w:eastAsia="Calibri"/>
              </w:rPr>
            </w:pPr>
            <w:r w:rsidRPr="00E7506E">
              <w:rPr>
                <w:rFonts w:eastAsia="Calibri"/>
              </w:rPr>
              <w:t>КСВН входа антенны в диапазоне рабочих частот, не более</w:t>
            </w:r>
          </w:p>
        </w:tc>
        <w:tc>
          <w:tcPr>
            <w:tcW w:w="2552" w:type="dxa"/>
            <w:vAlign w:val="center"/>
          </w:tcPr>
          <w:p w:rsidR="00E7506E" w:rsidRPr="00E7506E" w:rsidRDefault="00E7506E" w:rsidP="00E7506E">
            <w:pPr>
              <w:jc w:val="center"/>
              <w:rPr>
                <w:rFonts w:eastAsia="Calibri"/>
              </w:rPr>
            </w:pPr>
            <w:r w:rsidRPr="00E7506E">
              <w:rPr>
                <w:rFonts w:eastAsia="Calibri"/>
              </w:rPr>
              <w:t>2,5</w:t>
            </w:r>
          </w:p>
        </w:tc>
      </w:tr>
    </w:tbl>
    <w:p w:rsidR="00873798" w:rsidRPr="00873798" w:rsidRDefault="00873798" w:rsidP="00873798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</w:rPr>
      </w:pPr>
      <w:r w:rsidRPr="00873798">
        <w:rPr>
          <w:b/>
          <w:i/>
          <w:spacing w:val="40"/>
          <w:sz w:val="22"/>
          <w:szCs w:val="22"/>
        </w:rPr>
        <w:t>Примечание:</w:t>
      </w:r>
      <w:r w:rsidRPr="00873798">
        <w:rPr>
          <w:i/>
          <w:sz w:val="22"/>
          <w:szCs w:val="22"/>
        </w:rPr>
        <w:t xml:space="preserve"> Коэффициент калибровки антенны (</w:t>
      </w:r>
      <w:proofErr w:type="spellStart"/>
      <w:r w:rsidRPr="00873798">
        <w:rPr>
          <w:i/>
          <w:sz w:val="22"/>
          <w:szCs w:val="22"/>
        </w:rPr>
        <w:t>Кк</w:t>
      </w:r>
      <w:proofErr w:type="spellEnd"/>
      <w:r w:rsidRPr="00873798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</w:t>
      </w:r>
      <w:r w:rsidRPr="00873798">
        <w:rPr>
          <w:i/>
          <w:color w:val="000000"/>
          <w:sz w:val="22"/>
          <w:szCs w:val="22"/>
        </w:rPr>
        <w:t>и действительны при проведении измерений в дальней зоне.</w:t>
      </w:r>
      <w:r w:rsidRPr="00873798">
        <w:rPr>
          <w:i/>
          <w:sz w:val="22"/>
          <w:szCs w:val="22"/>
        </w:rPr>
        <w:t xml:space="preserve"> </w:t>
      </w:r>
      <w:proofErr w:type="spellStart"/>
      <w:r w:rsidRPr="00873798">
        <w:rPr>
          <w:i/>
          <w:sz w:val="22"/>
          <w:szCs w:val="22"/>
        </w:rPr>
        <w:t>Кк</w:t>
      </w:r>
      <w:proofErr w:type="spellEnd"/>
      <w:r w:rsidRPr="00873798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873798">
        <w:rPr>
          <w:i/>
          <w:color w:val="000000"/>
          <w:sz w:val="22"/>
          <w:szCs w:val="22"/>
        </w:rPr>
        <w:t>антенны.</w:t>
      </w:r>
    </w:p>
    <w:p w:rsidR="001107D9" w:rsidRDefault="001107D9" w:rsidP="001107D9">
      <w:pPr>
        <w:spacing w:before="60" w:after="60"/>
        <w:ind w:firstLine="709"/>
        <w:jc w:val="both"/>
      </w:pPr>
      <w:r>
        <w:t>Таблица 2</w:t>
      </w:r>
      <w:r w:rsidRPr="001107D9">
        <w:t xml:space="preserve"> – Технические характеристики антенн</w:t>
      </w:r>
      <w:r w:rsidR="0008227A">
        <w:t>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552"/>
      </w:tblGrid>
      <w:tr w:rsidR="00E7506E" w:rsidRPr="00B965E4" w:rsidTr="00873798">
        <w:trPr>
          <w:tblHeader/>
          <w:jc w:val="center"/>
        </w:trPr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:rsidR="00E7506E" w:rsidRPr="00B965E4" w:rsidRDefault="00E7506E" w:rsidP="0031464C">
            <w:pPr>
              <w:jc w:val="center"/>
              <w:rPr>
                <w:rFonts w:eastAsia="Calibri"/>
              </w:rPr>
            </w:pPr>
            <w:r w:rsidRPr="00B965E4">
              <w:rPr>
                <w:rFonts w:eastAsia="Calibri"/>
              </w:rPr>
              <w:t>Наименование характеристики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E7506E" w:rsidRPr="00B965E4" w:rsidRDefault="00E7506E" w:rsidP="0031464C">
            <w:pPr>
              <w:jc w:val="center"/>
              <w:rPr>
                <w:rFonts w:eastAsia="Calibri"/>
              </w:rPr>
            </w:pPr>
            <w:r w:rsidRPr="00B965E4">
              <w:rPr>
                <w:rFonts w:eastAsia="Calibri"/>
              </w:rPr>
              <w:t xml:space="preserve">Значение </w:t>
            </w:r>
          </w:p>
        </w:tc>
      </w:tr>
      <w:tr w:rsidR="00E7506E" w:rsidRPr="00B965E4" w:rsidTr="0031464C">
        <w:trPr>
          <w:jc w:val="center"/>
        </w:trPr>
        <w:tc>
          <w:tcPr>
            <w:tcW w:w="73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506E" w:rsidRPr="00B965E4" w:rsidRDefault="00E7506E" w:rsidP="0031464C">
            <w:pPr>
              <w:rPr>
                <w:rFonts w:eastAsia="Calibri"/>
                <w:color w:val="000000"/>
              </w:rPr>
            </w:pPr>
            <w:r w:rsidRPr="00B965E4">
              <w:rPr>
                <w:rFonts w:eastAsia="Calibri"/>
                <w:color w:val="000000"/>
              </w:rPr>
              <w:t>Номинальное входное сопротивление, Ом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7506E" w:rsidRPr="00B965E4" w:rsidRDefault="00E7506E" w:rsidP="0031464C">
            <w:pPr>
              <w:jc w:val="center"/>
              <w:rPr>
                <w:rFonts w:eastAsia="Calibri"/>
                <w:color w:val="000000"/>
              </w:rPr>
            </w:pPr>
            <w:r w:rsidRPr="00B965E4">
              <w:rPr>
                <w:rFonts w:eastAsia="Calibri"/>
                <w:color w:val="000000"/>
              </w:rPr>
              <w:t>50</w:t>
            </w:r>
          </w:p>
        </w:tc>
      </w:tr>
      <w:tr w:rsidR="00E7506E" w:rsidRPr="00B965E4" w:rsidTr="0031464C">
        <w:trPr>
          <w:jc w:val="center"/>
        </w:trPr>
        <w:tc>
          <w:tcPr>
            <w:tcW w:w="7371" w:type="dxa"/>
            <w:shd w:val="clear" w:color="auto" w:fill="auto"/>
            <w:vAlign w:val="center"/>
          </w:tcPr>
          <w:p w:rsidR="00E7506E" w:rsidRPr="00B965E4" w:rsidRDefault="00E7506E" w:rsidP="0031464C">
            <w:pPr>
              <w:rPr>
                <w:rFonts w:eastAsia="Calibri"/>
                <w:color w:val="000000"/>
              </w:rPr>
            </w:pPr>
            <w:r w:rsidRPr="00B965E4">
              <w:rPr>
                <w:rFonts w:eastAsia="Calibri"/>
                <w:color w:val="000000"/>
              </w:rPr>
              <w:t>Тип поляризации</w:t>
            </w:r>
          </w:p>
        </w:tc>
        <w:tc>
          <w:tcPr>
            <w:tcW w:w="2552" w:type="dxa"/>
            <w:vAlign w:val="center"/>
          </w:tcPr>
          <w:p w:rsidR="00E7506E" w:rsidRPr="00B965E4" w:rsidRDefault="00E7506E" w:rsidP="0031464C">
            <w:pPr>
              <w:jc w:val="center"/>
              <w:rPr>
                <w:rFonts w:eastAsia="Calibri"/>
                <w:color w:val="000000"/>
              </w:rPr>
            </w:pPr>
            <w:r w:rsidRPr="00B965E4">
              <w:rPr>
                <w:rFonts w:eastAsia="Calibri"/>
                <w:color w:val="000000"/>
              </w:rPr>
              <w:t>линейная</w:t>
            </w:r>
          </w:p>
        </w:tc>
      </w:tr>
      <w:tr w:rsidR="00E7506E" w:rsidRPr="00B965E4" w:rsidTr="0031464C">
        <w:trPr>
          <w:jc w:val="center"/>
        </w:trPr>
        <w:tc>
          <w:tcPr>
            <w:tcW w:w="7371" w:type="dxa"/>
            <w:shd w:val="clear" w:color="auto" w:fill="auto"/>
            <w:vAlign w:val="center"/>
          </w:tcPr>
          <w:p w:rsidR="00E7506E" w:rsidRPr="00B965E4" w:rsidRDefault="00E7506E" w:rsidP="0031464C">
            <w:pPr>
              <w:rPr>
                <w:rFonts w:eastAsia="Calibri"/>
                <w:color w:val="000000"/>
              </w:rPr>
            </w:pPr>
            <w:r w:rsidRPr="00B965E4">
              <w:rPr>
                <w:rFonts w:eastAsia="Calibri"/>
                <w:color w:val="000000"/>
              </w:rPr>
              <w:t>Тип выходного ВЧ соединителя</w:t>
            </w:r>
          </w:p>
        </w:tc>
        <w:tc>
          <w:tcPr>
            <w:tcW w:w="2552" w:type="dxa"/>
            <w:vAlign w:val="center"/>
          </w:tcPr>
          <w:p w:rsidR="00E7506E" w:rsidRPr="00B965E4" w:rsidRDefault="00E7506E" w:rsidP="0031464C">
            <w:pPr>
              <w:jc w:val="center"/>
              <w:rPr>
                <w:rFonts w:eastAsia="Calibri"/>
                <w:color w:val="000000"/>
              </w:rPr>
            </w:pPr>
            <w:r w:rsidRPr="00B965E4">
              <w:rPr>
                <w:rFonts w:eastAsia="Calibri"/>
                <w:color w:val="000000"/>
                <w:lang w:val="en-US"/>
              </w:rPr>
              <w:t xml:space="preserve">N </w:t>
            </w:r>
            <w:r w:rsidRPr="00B965E4">
              <w:rPr>
                <w:rFonts w:eastAsia="Calibri"/>
                <w:color w:val="000000"/>
              </w:rPr>
              <w:t>(розетка)</w:t>
            </w:r>
          </w:p>
        </w:tc>
      </w:tr>
      <w:tr w:rsidR="00E7506E" w:rsidRPr="00B965E4" w:rsidTr="0031464C">
        <w:trPr>
          <w:jc w:val="center"/>
        </w:trPr>
        <w:tc>
          <w:tcPr>
            <w:tcW w:w="7371" w:type="dxa"/>
            <w:vAlign w:val="center"/>
          </w:tcPr>
          <w:p w:rsidR="00E7506E" w:rsidRPr="00B965E4" w:rsidRDefault="00E7506E" w:rsidP="0031464C">
            <w:pPr>
              <w:shd w:val="clear" w:color="auto" w:fill="FFFFFF"/>
              <w:suppressAutoHyphens/>
              <w:ind w:left="14"/>
              <w:rPr>
                <w:rFonts w:eastAsia="Calibri"/>
                <w:color w:val="000000"/>
                <w:spacing w:val="-2"/>
                <w:lang w:eastAsia="ar-SA"/>
              </w:rPr>
            </w:pPr>
            <w:r>
              <w:rPr>
                <w:rFonts w:eastAsia="Calibri"/>
                <w:color w:val="000000"/>
                <w:spacing w:val="-2"/>
                <w:lang w:eastAsia="ar-SA"/>
              </w:rPr>
              <w:t>Масса антенны</w:t>
            </w:r>
            <w:r w:rsidRPr="00B965E4">
              <w:rPr>
                <w:rFonts w:eastAsia="Calibri"/>
                <w:color w:val="000000"/>
                <w:spacing w:val="-2"/>
                <w:lang w:eastAsia="ar-SA"/>
              </w:rPr>
              <w:t xml:space="preserve"> не более</w:t>
            </w:r>
            <w:r>
              <w:rPr>
                <w:rFonts w:eastAsia="Calibri"/>
                <w:color w:val="000000"/>
                <w:spacing w:val="-2"/>
                <w:lang w:eastAsia="ar-SA"/>
              </w:rPr>
              <w:t>,</w:t>
            </w:r>
            <w:r w:rsidRPr="00B965E4">
              <w:rPr>
                <w:rFonts w:eastAsia="Calibri"/>
                <w:color w:val="000000"/>
                <w:spacing w:val="-2"/>
                <w:lang w:eastAsia="ar-SA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pacing w:val="-2"/>
                <w:lang w:eastAsia="ar-SA"/>
              </w:rPr>
              <w:t>кг</w:t>
            </w:r>
            <w:proofErr w:type="gramEnd"/>
          </w:p>
        </w:tc>
        <w:tc>
          <w:tcPr>
            <w:tcW w:w="2552" w:type="dxa"/>
            <w:vAlign w:val="center"/>
          </w:tcPr>
          <w:p w:rsidR="00E7506E" w:rsidRPr="00B965E4" w:rsidRDefault="00E7506E" w:rsidP="0031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0</w:t>
            </w:r>
          </w:p>
        </w:tc>
      </w:tr>
      <w:tr w:rsidR="00E7506E" w:rsidRPr="00B965E4" w:rsidTr="00873798">
        <w:trPr>
          <w:cantSplit/>
          <w:jc w:val="center"/>
        </w:trPr>
        <w:tc>
          <w:tcPr>
            <w:tcW w:w="7371" w:type="dxa"/>
            <w:vAlign w:val="center"/>
          </w:tcPr>
          <w:p w:rsidR="00E7506E" w:rsidRPr="00B965E4" w:rsidRDefault="00E7506E" w:rsidP="0031464C">
            <w:pPr>
              <w:snapToGrid w:val="0"/>
              <w:rPr>
                <w:rFonts w:eastAsia="Calibri"/>
              </w:rPr>
            </w:pPr>
            <w:r w:rsidRPr="00B965E4">
              <w:rPr>
                <w:rFonts w:eastAsia="Calibri"/>
              </w:rPr>
              <w:t>Габаритные размеры (длина × ширина × высота) не более</w:t>
            </w:r>
            <w:r>
              <w:rPr>
                <w:rFonts w:eastAsia="Calibri"/>
              </w:rPr>
              <w:t>,</w:t>
            </w:r>
            <w:r w:rsidRPr="00B965E4">
              <w:rPr>
                <w:rFonts w:eastAsia="Calibri"/>
              </w:rPr>
              <w:t xml:space="preserve"> </w:t>
            </w:r>
            <w:proofErr w:type="gramStart"/>
            <w:r w:rsidRPr="00B965E4">
              <w:rPr>
                <w:rFonts w:eastAsia="Calibri"/>
              </w:rPr>
              <w:t>мм</w:t>
            </w:r>
            <w:proofErr w:type="gramEnd"/>
          </w:p>
        </w:tc>
        <w:tc>
          <w:tcPr>
            <w:tcW w:w="2552" w:type="dxa"/>
            <w:vAlign w:val="center"/>
          </w:tcPr>
          <w:p w:rsidR="00E7506E" w:rsidRPr="00B965E4" w:rsidRDefault="00E7506E" w:rsidP="0031464C">
            <w:pPr>
              <w:jc w:val="center"/>
              <w:rPr>
                <w:rFonts w:eastAsia="Calibri"/>
              </w:rPr>
            </w:pPr>
            <w:r w:rsidRPr="00B965E4">
              <w:rPr>
                <w:rFonts w:eastAsia="Calibri"/>
              </w:rPr>
              <w:t>860×790×88</w:t>
            </w:r>
          </w:p>
        </w:tc>
      </w:tr>
      <w:tr w:rsidR="00E7506E" w:rsidRPr="00B965E4" w:rsidTr="00873798">
        <w:trPr>
          <w:cantSplit/>
          <w:jc w:val="center"/>
        </w:trPr>
        <w:tc>
          <w:tcPr>
            <w:tcW w:w="7371" w:type="dxa"/>
            <w:vAlign w:val="center"/>
          </w:tcPr>
          <w:p w:rsidR="00E7506E" w:rsidRPr="00B965E4" w:rsidRDefault="00E7506E" w:rsidP="0031464C">
            <w:pPr>
              <w:snapToGrid w:val="0"/>
              <w:rPr>
                <w:rFonts w:eastAsia="Calibri"/>
              </w:rPr>
            </w:pPr>
            <w:r w:rsidRPr="00B965E4">
              <w:rPr>
                <w:rFonts w:eastAsia="Calibri"/>
              </w:rPr>
              <w:lastRenderedPageBreak/>
              <w:t>Рабочие условия эксплуатации</w:t>
            </w:r>
          </w:p>
          <w:p w:rsidR="00E7506E" w:rsidRPr="00B965E4" w:rsidRDefault="00E7506E" w:rsidP="00E7506E">
            <w:pPr>
              <w:numPr>
                <w:ilvl w:val="0"/>
                <w:numId w:val="46"/>
              </w:numPr>
              <w:ind w:left="284" w:hanging="284"/>
              <w:jc w:val="both"/>
              <w:rPr>
                <w:rFonts w:eastAsia="Calibri"/>
                <w:bCs/>
                <w:lang w:val="en-US"/>
              </w:rPr>
            </w:pPr>
            <w:proofErr w:type="spellStart"/>
            <w:r w:rsidRPr="00B965E4">
              <w:rPr>
                <w:rFonts w:eastAsia="Calibri"/>
                <w:bCs/>
                <w:lang w:val="en-US"/>
              </w:rPr>
              <w:t>температура</w:t>
            </w:r>
            <w:proofErr w:type="spellEnd"/>
            <w:r w:rsidRPr="00B965E4">
              <w:rPr>
                <w:rFonts w:eastAsia="Calibri"/>
                <w:bCs/>
                <w:lang w:val="en-US"/>
              </w:rPr>
              <w:t xml:space="preserve"> </w:t>
            </w:r>
            <w:r w:rsidRPr="00B965E4">
              <w:rPr>
                <w:rFonts w:eastAsia="Calibri"/>
                <w:bCs/>
              </w:rPr>
              <w:t>окружающего воздуха</w:t>
            </w:r>
            <w:r w:rsidRPr="00B965E4">
              <w:rPr>
                <w:rFonts w:eastAsia="Calibri"/>
                <w:bCs/>
                <w:lang w:val="en-US"/>
              </w:rPr>
              <w:t xml:space="preserve">, °С </w:t>
            </w:r>
          </w:p>
          <w:p w:rsidR="00E7506E" w:rsidRPr="00B965E4" w:rsidRDefault="00E7506E" w:rsidP="00E7506E">
            <w:pPr>
              <w:numPr>
                <w:ilvl w:val="0"/>
                <w:numId w:val="46"/>
              </w:numPr>
              <w:ind w:left="284" w:hanging="284"/>
              <w:jc w:val="both"/>
              <w:rPr>
                <w:rFonts w:eastAsia="Calibri"/>
                <w:bCs/>
              </w:rPr>
            </w:pPr>
            <w:r w:rsidRPr="00B965E4">
              <w:rPr>
                <w:rFonts w:eastAsia="Calibri"/>
                <w:bCs/>
              </w:rPr>
              <w:t>относительная влажность окружающего</w:t>
            </w:r>
            <w:r>
              <w:rPr>
                <w:rFonts w:eastAsia="Calibri"/>
                <w:bCs/>
              </w:rPr>
              <w:t xml:space="preserve"> воздуха при температуре +25</w:t>
            </w:r>
            <w:proofErr w:type="gramStart"/>
            <w:r>
              <w:rPr>
                <w:rFonts w:eastAsia="Calibri"/>
                <w:bCs/>
              </w:rPr>
              <w:t xml:space="preserve"> °С</w:t>
            </w:r>
            <w:proofErr w:type="gramEnd"/>
            <w:r w:rsidRPr="00B965E4">
              <w:rPr>
                <w:rFonts w:eastAsia="Calibri"/>
                <w:bCs/>
              </w:rPr>
              <w:t xml:space="preserve"> не более</w:t>
            </w:r>
            <w:r>
              <w:rPr>
                <w:rFonts w:eastAsia="Calibri"/>
                <w:bCs/>
              </w:rPr>
              <w:t xml:space="preserve">, </w:t>
            </w:r>
            <w:r w:rsidRPr="00B965E4">
              <w:rPr>
                <w:rFonts w:eastAsia="Calibri"/>
                <w:bCs/>
              </w:rPr>
              <w:t>%</w:t>
            </w:r>
          </w:p>
        </w:tc>
        <w:tc>
          <w:tcPr>
            <w:tcW w:w="2552" w:type="dxa"/>
            <w:vAlign w:val="center"/>
          </w:tcPr>
          <w:p w:rsidR="00E7506E" w:rsidRPr="00B965E4" w:rsidRDefault="00E7506E" w:rsidP="0031464C">
            <w:pPr>
              <w:jc w:val="center"/>
              <w:rPr>
                <w:rFonts w:eastAsia="Calibri"/>
              </w:rPr>
            </w:pPr>
          </w:p>
          <w:p w:rsidR="00E7506E" w:rsidRPr="00B965E4" w:rsidRDefault="00E7506E" w:rsidP="0031464C">
            <w:pPr>
              <w:jc w:val="center"/>
              <w:rPr>
                <w:rFonts w:eastAsia="Calibri"/>
              </w:rPr>
            </w:pPr>
            <w:r w:rsidRPr="00B965E4">
              <w:rPr>
                <w:rFonts w:eastAsia="Calibri"/>
              </w:rPr>
              <w:t xml:space="preserve">от </w:t>
            </w:r>
            <w:r w:rsidRPr="00B965E4">
              <w:rPr>
                <w:rFonts w:eastAsia="Calibri"/>
                <w:lang w:val="en-US"/>
              </w:rPr>
              <w:t>-</w:t>
            </w:r>
            <w:r w:rsidRPr="00B965E4">
              <w:rPr>
                <w:rFonts w:eastAsia="Calibri"/>
              </w:rPr>
              <w:t>50 до +40</w:t>
            </w:r>
          </w:p>
          <w:p w:rsidR="00E7506E" w:rsidRPr="00B965E4" w:rsidRDefault="00E7506E" w:rsidP="0031464C">
            <w:pPr>
              <w:jc w:val="center"/>
              <w:rPr>
                <w:rFonts w:eastAsia="Calibri"/>
              </w:rPr>
            </w:pPr>
          </w:p>
          <w:p w:rsidR="00E7506E" w:rsidRPr="00B965E4" w:rsidRDefault="00E7506E" w:rsidP="0031464C">
            <w:pPr>
              <w:jc w:val="center"/>
              <w:rPr>
                <w:rFonts w:eastAsia="Calibri"/>
              </w:rPr>
            </w:pPr>
            <w:r w:rsidRPr="00B965E4">
              <w:rPr>
                <w:rFonts w:eastAsia="Calibri"/>
              </w:rPr>
              <w:t>80</w:t>
            </w:r>
          </w:p>
        </w:tc>
      </w:tr>
    </w:tbl>
    <w:p w:rsidR="004F124D" w:rsidRDefault="00274783" w:rsidP="00AD6490">
      <w:pPr>
        <w:ind w:firstLine="709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70D99C" wp14:editId="0959206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08" w:rsidRDefault="008B440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RRJOx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8B4408" w:rsidRDefault="008B440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3BA92A" wp14:editId="7AD5832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08" w:rsidRDefault="008B440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FR6z3J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8B4408" w:rsidRDefault="008B440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45EC7" wp14:editId="6484F7B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08" w:rsidRDefault="008B440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iytIW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B4408" w:rsidRDefault="008B440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21332D" wp14:editId="00B5288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08" w:rsidRDefault="008B440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w1w6N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B4408" w:rsidRDefault="008B440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195F2" wp14:editId="29422DE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08" w:rsidRDefault="008B440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Xw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CDmnXw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8B4408" w:rsidRDefault="008B440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E78C58" wp14:editId="50000A3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08" w:rsidRDefault="008B4408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TsZ5u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8B4408" w:rsidRDefault="008B4408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 xml:space="preserve">Записи о контроле технических параметров </w:t>
      </w:r>
      <w:r w:rsidR="001107D9">
        <w:t>изделия производятся в таблице 3</w:t>
      </w:r>
      <w:r w:rsidR="004F124D">
        <w:t>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  <w:r w:rsidR="009C4D3C">
        <w:t>.</w:t>
      </w:r>
    </w:p>
    <w:p w:rsidR="004F124D" w:rsidRDefault="004F124D" w:rsidP="00276FA6">
      <w:pPr>
        <w:spacing w:before="60" w:after="60"/>
        <w:ind w:firstLine="709"/>
        <w:jc w:val="both"/>
      </w:pPr>
      <w:r>
        <w:t>Т а б л</w:t>
      </w:r>
      <w:r w:rsidR="001107D9">
        <w:t xml:space="preserve"> и </w:t>
      </w:r>
      <w:proofErr w:type="gramStart"/>
      <w:r w:rsidR="001107D9">
        <w:t>ц</w:t>
      </w:r>
      <w:proofErr w:type="gramEnd"/>
      <w:r w:rsidR="001107D9">
        <w:t xml:space="preserve"> а 3</w:t>
      </w:r>
      <w:r w:rsidR="00686F81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873798">
        <w:trPr>
          <w:tblHeader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4F124D" w:rsidTr="00873798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5C0D8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A" w:rsidRDefault="005C0D8A" w:rsidP="00F852FC">
            <w:pPr>
              <w:jc w:val="both"/>
            </w:pPr>
          </w:p>
        </w:tc>
      </w:tr>
      <w:tr w:rsidR="00873798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</w:tr>
      <w:tr w:rsidR="00873798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</w:tr>
      <w:tr w:rsidR="00873798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</w:tr>
      <w:tr w:rsidR="00873798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98" w:rsidRDefault="00873798" w:rsidP="00F852FC">
            <w:pPr>
              <w:jc w:val="both"/>
            </w:pPr>
          </w:p>
        </w:tc>
      </w:tr>
    </w:tbl>
    <w:p w:rsidR="004F124D" w:rsidRPr="009E162D" w:rsidRDefault="004F124D" w:rsidP="009E162D">
      <w:pPr>
        <w:pStyle w:val="1"/>
      </w:pPr>
      <w:bookmarkStart w:id="5" w:name="_Toc225414253"/>
      <w:r w:rsidRPr="009E162D">
        <w:t>ИНДИВИДУАЛЬНЫЕ ОСОБЕННОСТИ ИЗДЕЛИЯ</w:t>
      </w:r>
      <w:bookmarkEnd w:id="5"/>
    </w:p>
    <w:p w:rsidR="004F124D" w:rsidRDefault="004F124D" w:rsidP="00FA1938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 w:rsidR="007B499C">
        <w:t>ударов упако</w:t>
      </w:r>
      <w:r w:rsidR="001107D9">
        <w:t>ванная</w:t>
      </w:r>
      <w:r>
        <w:t xml:space="preserve">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FA1938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FA1938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4F124D" w:rsidRPr="009E162D" w:rsidRDefault="004F124D" w:rsidP="009E162D">
      <w:pPr>
        <w:pStyle w:val="1"/>
      </w:pPr>
      <w:bookmarkStart w:id="6" w:name="_Toc225414254"/>
      <w:r w:rsidRPr="009E162D">
        <w:t>КОМПЛЕКТНОСТЬ</w:t>
      </w:r>
      <w:bookmarkEnd w:id="6"/>
    </w:p>
    <w:p w:rsidR="004F124D" w:rsidRPr="00893BAC" w:rsidRDefault="00893BAC" w:rsidP="00893BAC">
      <w:pPr>
        <w:ind w:firstLine="709"/>
      </w:pPr>
      <w:r w:rsidRPr="00893BAC">
        <w:t>5.1</w:t>
      </w:r>
      <w:r w:rsidR="00E302F0">
        <w:t xml:space="preserve"> </w:t>
      </w:r>
      <w:r w:rsidR="004F124D" w:rsidRPr="00893BAC">
        <w:t>Комплектност</w:t>
      </w:r>
      <w:r w:rsidR="001107D9">
        <w:t>ь  изделия приведена в таблице 4</w:t>
      </w:r>
      <w:r w:rsidR="004F124D" w:rsidRPr="00893BAC">
        <w:t>.</w:t>
      </w:r>
    </w:p>
    <w:p w:rsidR="004F124D" w:rsidRDefault="001107D9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4F124D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663"/>
        <w:gridCol w:w="4303"/>
        <w:gridCol w:w="844"/>
        <w:gridCol w:w="1423"/>
      </w:tblGrid>
      <w:tr w:rsidR="001364BC" w:rsidRPr="00AD6490" w:rsidTr="00BC2C3F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Pr="00AD6490" w:rsidRDefault="001364BC" w:rsidP="00F852FC">
            <w:pPr>
              <w:spacing w:before="40"/>
              <w:jc w:val="center"/>
            </w:pPr>
            <w:r w:rsidRPr="00AD6490">
              <w:t xml:space="preserve">№ </w:t>
            </w:r>
            <w:proofErr w:type="gramStart"/>
            <w:r w:rsidRPr="00AD6490">
              <w:t>п</w:t>
            </w:r>
            <w:proofErr w:type="gramEnd"/>
            <w:r w:rsidRPr="00AD6490">
              <w:t>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Pr="00AD6490" w:rsidRDefault="001364BC" w:rsidP="00F852FC">
            <w:pPr>
              <w:spacing w:before="40"/>
              <w:jc w:val="center"/>
            </w:pPr>
            <w:r w:rsidRPr="00AD6490">
              <w:t>Обозначение изделия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Pr="00AD6490" w:rsidRDefault="001364BC" w:rsidP="00F852FC">
            <w:pPr>
              <w:spacing w:before="40"/>
              <w:jc w:val="center"/>
            </w:pPr>
            <w:r w:rsidRPr="00AD6490">
              <w:t>Наименование издел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Pr="00AD6490" w:rsidRDefault="001364BC" w:rsidP="00F852FC">
            <w:pPr>
              <w:spacing w:before="40"/>
              <w:jc w:val="center"/>
            </w:pPr>
            <w:r w:rsidRPr="00AD6490">
              <w:rPr>
                <w:iCs/>
              </w:rPr>
              <w:t>Кол</w:t>
            </w:r>
            <w:proofErr w:type="gramStart"/>
            <w:r w:rsidRPr="00AD6490">
              <w:rPr>
                <w:iCs/>
              </w:rPr>
              <w:t>.</w:t>
            </w:r>
            <w:proofErr w:type="gramEnd"/>
            <w:r w:rsidRPr="00AD6490">
              <w:rPr>
                <w:iCs/>
              </w:rPr>
              <w:t xml:space="preserve"> </w:t>
            </w:r>
            <w:proofErr w:type="gramStart"/>
            <w:r w:rsidRPr="00AD6490">
              <w:rPr>
                <w:iCs/>
              </w:rPr>
              <w:t>ш</w:t>
            </w:r>
            <w:proofErr w:type="gramEnd"/>
            <w:r w:rsidRPr="00AD6490">
              <w:rPr>
                <w:iCs/>
              </w:rPr>
              <w:t>т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64BC" w:rsidRPr="00AD6490" w:rsidRDefault="001364BC" w:rsidP="00F852FC">
            <w:pPr>
              <w:spacing w:before="40"/>
              <w:jc w:val="center"/>
            </w:pPr>
            <w:r w:rsidRPr="00AD6490">
              <w:rPr>
                <w:iCs/>
              </w:rPr>
              <w:t>Заводской номер</w:t>
            </w:r>
          </w:p>
        </w:tc>
      </w:tr>
      <w:tr w:rsidR="001364BC" w:rsidTr="00BC2C3F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Pr="001364BC" w:rsidRDefault="001364BC" w:rsidP="001364BC">
            <w:pPr>
              <w:pStyle w:val="af4"/>
              <w:numPr>
                <w:ilvl w:val="0"/>
                <w:numId w:val="35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393CE2" w:rsidP="00F852FC">
            <w:r>
              <w:t>КНПР.464651.06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9B2F64" w:rsidP="009B2F64">
            <w:r>
              <w:t>А</w:t>
            </w:r>
            <w:r w:rsidR="00FA1938">
              <w:t xml:space="preserve">нтенна </w:t>
            </w:r>
            <w:r>
              <w:t xml:space="preserve">измерительная логопериодическая </w:t>
            </w:r>
            <w:r w:rsidR="00393CE2">
              <w:t>П6-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F65E19" w:rsidP="00F852FC">
            <w:pPr>
              <w:jc w:val="center"/>
            </w:pPr>
            <w:r>
              <w:t>1524032721091</w:t>
            </w:r>
          </w:p>
        </w:tc>
      </w:tr>
      <w:tr w:rsidR="001364BC" w:rsidTr="00BC2C3F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BC" w:rsidRDefault="001364BC" w:rsidP="00F852FC">
            <w:pPr>
              <w:jc w:val="center"/>
            </w:pPr>
            <w:r w:rsidRPr="001364BC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E174D0" w:rsidTr="00BC2C3F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Pr="001364BC" w:rsidRDefault="00E174D0" w:rsidP="001364BC">
            <w:pPr>
              <w:pStyle w:val="af4"/>
              <w:numPr>
                <w:ilvl w:val="0"/>
                <w:numId w:val="35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D0" w:rsidRDefault="00393CE2" w:rsidP="00393CE2">
            <w:r>
              <w:t>КНПР.464651.067</w:t>
            </w:r>
            <w:r w:rsidR="00E174D0">
              <w:t xml:space="preserve"> Ф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393CE2">
            <w:r>
              <w:t>Формуля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393CE2">
            <w:pPr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393CE2">
            <w:pPr>
              <w:jc w:val="center"/>
            </w:pPr>
            <w:r>
              <w:t>-</w:t>
            </w:r>
          </w:p>
        </w:tc>
      </w:tr>
      <w:tr w:rsidR="00E174D0" w:rsidTr="00BC2C3F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Pr="001364BC" w:rsidRDefault="00E174D0" w:rsidP="001364BC">
            <w:pPr>
              <w:pStyle w:val="af4"/>
              <w:numPr>
                <w:ilvl w:val="0"/>
                <w:numId w:val="35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D0" w:rsidRDefault="00393CE2" w:rsidP="00F852FC">
            <w:r>
              <w:t>КНПР.464651.067</w:t>
            </w:r>
            <w:r w:rsidR="00E174D0">
              <w:t xml:space="preserve"> РЭ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F852FC">
            <w:r>
              <w:t>Руководство по эксплуатации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F852FC">
            <w:pPr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F852FC">
            <w:pPr>
              <w:jc w:val="center"/>
            </w:pPr>
            <w:r>
              <w:t>-</w:t>
            </w:r>
          </w:p>
        </w:tc>
      </w:tr>
      <w:tr w:rsidR="00E174D0" w:rsidTr="00BC2C3F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Pr="001364BC" w:rsidRDefault="00E174D0" w:rsidP="001364BC">
            <w:pPr>
              <w:pStyle w:val="af4"/>
              <w:numPr>
                <w:ilvl w:val="0"/>
                <w:numId w:val="35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D0" w:rsidRDefault="00CE710B" w:rsidP="00F852FC">
            <w:r>
              <w:t>РТ-МП-1127-441-202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F852FC">
            <w:r>
              <w:t>Методика поверки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F852FC">
            <w:pPr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D74D09">
            <w:pPr>
              <w:jc w:val="center"/>
            </w:pPr>
            <w:r>
              <w:t>-</w:t>
            </w:r>
          </w:p>
        </w:tc>
      </w:tr>
      <w:tr w:rsidR="00E174D0" w:rsidTr="00BC2C3F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F852FC">
            <w:pPr>
              <w:jc w:val="center"/>
            </w:pPr>
            <w:r w:rsidRPr="001364BC">
              <w:rPr>
                <w:b/>
                <w:i/>
              </w:rPr>
              <w:t>Прочие изделия</w:t>
            </w:r>
          </w:p>
        </w:tc>
      </w:tr>
      <w:tr w:rsidR="00E174D0" w:rsidTr="00BC2C3F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Pr="001364BC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D0" w:rsidRDefault="00E174D0" w:rsidP="00F852FC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421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4</w:t>
            </w:r>
          </w:p>
          <w:p w:rsidR="00E174D0" w:rsidRDefault="00E174D0" w:rsidP="00F852FC">
            <w:pPr>
              <w:jc w:val="right"/>
              <w:rPr>
                <w:color w:val="000000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F852FC">
            <w:r>
              <w:t>К</w:t>
            </w:r>
            <w:r w:rsidRPr="006D2104">
              <w:t>ронштейн для крепления антенны</w:t>
            </w:r>
            <w:r>
              <w:t xml:space="preserve"> АК-02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F852FC">
            <w:pPr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D74D09">
            <w:pPr>
              <w:jc w:val="center"/>
            </w:pPr>
            <w:r>
              <w:t>-</w:t>
            </w:r>
          </w:p>
        </w:tc>
      </w:tr>
      <w:tr w:rsidR="00E174D0" w:rsidTr="00BC2C3F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Pr="001364BC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D0" w:rsidRPr="00B63108" w:rsidRDefault="00E174D0" w:rsidP="001364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1364BC">
            <w:r>
              <w:t>Короб транспортировочный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1364BC">
            <w:pPr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D0" w:rsidRDefault="00E174D0" w:rsidP="001364BC">
            <w:pPr>
              <w:jc w:val="center"/>
            </w:pPr>
            <w:r>
              <w:t>-</w:t>
            </w: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A0B2B">
      <w:pPr>
        <w:ind w:firstLine="709"/>
        <w:jc w:val="both"/>
      </w:pPr>
      <w:r>
        <w:t xml:space="preserve">* </w:t>
      </w:r>
      <w:r w:rsidR="00C2631C">
        <w:t>Поставляется п</w:t>
      </w:r>
      <w:r w:rsidR="0017700F">
        <w:t>о согласованию с З</w:t>
      </w:r>
      <w:r>
        <w:t>аказчиком</w:t>
      </w:r>
      <w:r w:rsidR="00C2631C">
        <w:t>.</w:t>
      </w:r>
    </w:p>
    <w:p w:rsidR="00313DC0" w:rsidRPr="00053B41" w:rsidRDefault="00313DC0" w:rsidP="00313DC0">
      <w:pPr>
        <w:spacing w:before="60" w:after="60"/>
        <w:ind w:left="709"/>
        <w:jc w:val="both"/>
        <w:rPr>
          <w:b/>
          <w:i/>
        </w:rPr>
      </w:pPr>
      <w:r w:rsidRPr="00053B41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053B41">
        <w:rPr>
          <w:b/>
          <w:i/>
        </w:rPr>
        <w:t>.</w:t>
      </w:r>
    </w:p>
    <w:p w:rsidR="0017700F" w:rsidRPr="00B00871" w:rsidRDefault="0017700F" w:rsidP="009A0B2B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FA1938" w:rsidRDefault="00FA1938">
      <w:pPr>
        <w:rPr>
          <w:i/>
        </w:rPr>
      </w:pPr>
      <w:r>
        <w:rPr>
          <w:i/>
        </w:rPr>
        <w:br w:type="page"/>
      </w:r>
    </w:p>
    <w:p w:rsidR="004F124D" w:rsidRPr="009E162D" w:rsidRDefault="004F124D" w:rsidP="009E162D">
      <w:pPr>
        <w:pStyle w:val="1"/>
      </w:pPr>
      <w:bookmarkStart w:id="7" w:name="_Toc225414255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B15031" w:rsidRPr="00B15031" w:rsidRDefault="00B15031" w:rsidP="00B15031">
      <w:pPr>
        <w:numPr>
          <w:ilvl w:val="1"/>
          <w:numId w:val="38"/>
        </w:numPr>
        <w:ind w:left="0" w:firstLine="709"/>
        <w:contextualSpacing/>
        <w:jc w:val="both"/>
      </w:pPr>
      <w:r w:rsidRPr="00B15031">
        <w:t xml:space="preserve">Ресурс антенны до капитального ремонта антенны: </w:t>
      </w:r>
      <w:r w:rsidRPr="00B15031">
        <w:rPr>
          <w:u w:val="single"/>
        </w:rPr>
        <w:t>36 месяцев.</w:t>
      </w:r>
    </w:p>
    <w:p w:rsidR="00B15031" w:rsidRPr="00B15031" w:rsidRDefault="00B15031" w:rsidP="00B15031">
      <w:pPr>
        <w:ind w:firstLine="709"/>
        <w:jc w:val="both"/>
      </w:pPr>
    </w:p>
    <w:p w:rsidR="00B15031" w:rsidRPr="00B15031" w:rsidRDefault="00B15031" w:rsidP="00B15031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B15031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15031" w:rsidRPr="00B15031" w:rsidRDefault="00B15031" w:rsidP="00B15031">
      <w:pPr>
        <w:numPr>
          <w:ilvl w:val="0"/>
          <w:numId w:val="37"/>
        </w:numPr>
        <w:ind w:left="0" w:firstLine="709"/>
        <w:contextualSpacing/>
        <w:jc w:val="both"/>
      </w:pPr>
      <w:r w:rsidRPr="00B15031">
        <w:t>2 года в отапливаемых хранилищах;</w:t>
      </w:r>
    </w:p>
    <w:p w:rsidR="00B15031" w:rsidRPr="00B15031" w:rsidRDefault="00B15031" w:rsidP="00B15031">
      <w:pPr>
        <w:numPr>
          <w:ilvl w:val="0"/>
          <w:numId w:val="37"/>
        </w:numPr>
        <w:ind w:left="0" w:firstLine="709"/>
        <w:contextualSpacing/>
        <w:jc w:val="both"/>
        <w:rPr>
          <w:kern w:val="32"/>
        </w:rPr>
      </w:pPr>
      <w:r w:rsidRPr="00B15031">
        <w:t>1 год в неотапливаемых хранилищах.</w:t>
      </w:r>
    </w:p>
    <w:p w:rsidR="00B15031" w:rsidRPr="00B15031" w:rsidRDefault="00B15031" w:rsidP="00B15031">
      <w:pPr>
        <w:ind w:firstLine="709"/>
        <w:contextualSpacing/>
        <w:jc w:val="both"/>
        <w:rPr>
          <w:kern w:val="32"/>
        </w:rPr>
      </w:pPr>
    </w:p>
    <w:p w:rsidR="00B15031" w:rsidRPr="00B15031" w:rsidRDefault="00B15031" w:rsidP="00B15031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B15031">
        <w:rPr>
          <w:kern w:val="32"/>
        </w:rPr>
        <w:t>Назначенный срок службы 10 лет, включая гарантийный срок хранения.</w:t>
      </w:r>
    </w:p>
    <w:p w:rsidR="00B15031" w:rsidRPr="00B15031" w:rsidRDefault="00B15031" w:rsidP="00B15031">
      <w:pPr>
        <w:ind w:firstLine="709"/>
        <w:contextualSpacing/>
        <w:jc w:val="both"/>
      </w:pPr>
    </w:p>
    <w:p w:rsidR="00B15031" w:rsidRPr="00B15031" w:rsidRDefault="00B15031" w:rsidP="00B15031">
      <w:pPr>
        <w:numPr>
          <w:ilvl w:val="1"/>
          <w:numId w:val="38"/>
        </w:numPr>
        <w:ind w:left="0" w:firstLine="709"/>
        <w:contextualSpacing/>
        <w:jc w:val="both"/>
      </w:pPr>
      <w:r w:rsidRPr="00B15031">
        <w:t>Гарантийный срок эксплуатации антенны: 18 месяцев.</w:t>
      </w:r>
    </w:p>
    <w:p w:rsidR="00B15031" w:rsidRPr="00B15031" w:rsidRDefault="00B15031" w:rsidP="00B15031">
      <w:pPr>
        <w:ind w:firstLine="709"/>
        <w:jc w:val="both"/>
      </w:pPr>
    </w:p>
    <w:p w:rsidR="00B15031" w:rsidRPr="00B15031" w:rsidRDefault="00B15031" w:rsidP="00B15031">
      <w:pPr>
        <w:numPr>
          <w:ilvl w:val="1"/>
          <w:numId w:val="38"/>
        </w:numPr>
        <w:ind w:left="0" w:firstLine="709"/>
        <w:jc w:val="both"/>
      </w:pPr>
      <w:r w:rsidRPr="00B15031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15031" w:rsidRPr="00B15031" w:rsidRDefault="00B15031" w:rsidP="00B15031">
      <w:pPr>
        <w:ind w:firstLine="709"/>
        <w:jc w:val="both"/>
      </w:pPr>
    </w:p>
    <w:p w:rsidR="00B15031" w:rsidRPr="00B15031" w:rsidRDefault="00B15031" w:rsidP="00B15031">
      <w:pPr>
        <w:jc w:val="center"/>
        <w:rPr>
          <w:vertAlign w:val="superscript"/>
        </w:rPr>
      </w:pPr>
      <w:r w:rsidRPr="00B1503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EC95E4" wp14:editId="4B3F40A4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5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nkNjb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B15031" w:rsidRPr="00B15031" w:rsidRDefault="00B15031" w:rsidP="00B15031">
      <w:pPr>
        <w:jc w:val="center"/>
        <w:rPr>
          <w:vertAlign w:val="superscript"/>
        </w:rPr>
      </w:pPr>
      <w:r w:rsidRPr="00B15031">
        <w:rPr>
          <w:vertAlign w:val="superscript"/>
        </w:rPr>
        <w:t>линия отреза при поставке на экспорт</w:t>
      </w:r>
    </w:p>
    <w:p w:rsidR="00B15031" w:rsidRPr="00B15031" w:rsidRDefault="00B15031" w:rsidP="00B15031">
      <w:pPr>
        <w:numPr>
          <w:ilvl w:val="1"/>
          <w:numId w:val="38"/>
        </w:numPr>
        <w:ind w:left="0" w:firstLine="709"/>
        <w:contextualSpacing/>
        <w:jc w:val="both"/>
      </w:pPr>
      <w:r w:rsidRPr="00B15031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15031" w:rsidRPr="00B15031" w:rsidRDefault="00B15031" w:rsidP="00B15031">
      <w:pPr>
        <w:ind w:firstLine="709"/>
        <w:jc w:val="both"/>
      </w:pPr>
    </w:p>
    <w:p w:rsidR="00B15031" w:rsidRPr="00B15031" w:rsidRDefault="00B15031" w:rsidP="00B15031">
      <w:pPr>
        <w:numPr>
          <w:ilvl w:val="1"/>
          <w:numId w:val="38"/>
        </w:numPr>
        <w:ind w:left="0" w:firstLine="709"/>
        <w:contextualSpacing/>
        <w:jc w:val="both"/>
      </w:pPr>
      <w:r w:rsidRPr="00B15031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15031" w:rsidRPr="00B15031" w:rsidRDefault="00B15031" w:rsidP="00B15031">
      <w:pPr>
        <w:ind w:firstLine="709"/>
        <w:jc w:val="both"/>
      </w:pPr>
    </w:p>
    <w:p w:rsidR="00B15031" w:rsidRPr="00B15031" w:rsidRDefault="00B15031" w:rsidP="00B15031">
      <w:pPr>
        <w:numPr>
          <w:ilvl w:val="1"/>
          <w:numId w:val="38"/>
        </w:numPr>
        <w:ind w:left="0" w:firstLine="709"/>
        <w:contextualSpacing/>
        <w:jc w:val="both"/>
      </w:pPr>
      <w:r w:rsidRPr="00B15031">
        <w:t>Действие гарантийных обязатель</w:t>
      </w:r>
      <w:proofErr w:type="gramStart"/>
      <w:r w:rsidRPr="00B15031">
        <w:t>ств пр</w:t>
      </w:r>
      <w:proofErr w:type="gramEnd"/>
      <w:r w:rsidRPr="00B15031">
        <w:t>екращается при истечении гарантийного срока.</w:t>
      </w:r>
    </w:p>
    <w:p w:rsidR="00B15031" w:rsidRPr="00B15031" w:rsidRDefault="00B15031" w:rsidP="00B15031">
      <w:pPr>
        <w:ind w:firstLine="709"/>
        <w:jc w:val="both"/>
      </w:pPr>
    </w:p>
    <w:p w:rsidR="00B15031" w:rsidRPr="00B15031" w:rsidRDefault="00B15031" w:rsidP="00B15031">
      <w:pPr>
        <w:numPr>
          <w:ilvl w:val="1"/>
          <w:numId w:val="38"/>
        </w:numPr>
        <w:ind w:left="0" w:firstLine="709"/>
        <w:contextualSpacing/>
        <w:jc w:val="both"/>
      </w:pPr>
      <w:r w:rsidRPr="00B15031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15031" w:rsidRPr="00B15031" w:rsidRDefault="00B15031" w:rsidP="00B15031">
      <w:pPr>
        <w:ind w:firstLine="709"/>
        <w:jc w:val="both"/>
      </w:pPr>
    </w:p>
    <w:p w:rsidR="00B15031" w:rsidRPr="00B15031" w:rsidRDefault="00B15031" w:rsidP="00B15031">
      <w:pPr>
        <w:numPr>
          <w:ilvl w:val="1"/>
          <w:numId w:val="38"/>
        </w:numPr>
        <w:ind w:left="0" w:firstLine="709"/>
        <w:contextualSpacing/>
        <w:jc w:val="both"/>
      </w:pPr>
      <w:r w:rsidRPr="00B15031">
        <w:rPr>
          <w:iCs/>
        </w:rPr>
        <w:t>Гарантии предприятия изготовителя снимаются:</w:t>
      </w:r>
    </w:p>
    <w:p w:rsidR="00B15031" w:rsidRPr="00B15031" w:rsidRDefault="00B15031" w:rsidP="00B15031">
      <w:pPr>
        <w:numPr>
          <w:ilvl w:val="0"/>
          <w:numId w:val="36"/>
        </w:numPr>
        <w:jc w:val="both"/>
        <w:rPr>
          <w:color w:val="000000"/>
        </w:rPr>
      </w:pPr>
      <w:proofErr w:type="gramStart"/>
      <w:r w:rsidRPr="00B15031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15031" w:rsidRPr="00B15031" w:rsidRDefault="00B15031" w:rsidP="00B15031">
      <w:pPr>
        <w:numPr>
          <w:ilvl w:val="0"/>
          <w:numId w:val="36"/>
        </w:numPr>
        <w:jc w:val="both"/>
        <w:rPr>
          <w:color w:val="000000"/>
        </w:rPr>
      </w:pPr>
      <w:r w:rsidRPr="00B15031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15031" w:rsidRPr="00B15031" w:rsidRDefault="00B15031" w:rsidP="00B15031">
      <w:pPr>
        <w:numPr>
          <w:ilvl w:val="0"/>
          <w:numId w:val="36"/>
        </w:numPr>
        <w:jc w:val="both"/>
        <w:rPr>
          <w:color w:val="000000"/>
        </w:rPr>
      </w:pPr>
      <w:r w:rsidRPr="00B15031">
        <w:rPr>
          <w:color w:val="000000"/>
        </w:rPr>
        <w:t>на неисправности, вызванные ремонтом или модификацией изделия</w:t>
      </w:r>
      <w:r w:rsidRPr="00B15031">
        <w:rPr>
          <w:color w:val="000000"/>
          <w:sz w:val="28"/>
          <w:szCs w:val="28"/>
        </w:rPr>
        <w:t xml:space="preserve"> </w:t>
      </w:r>
      <w:r w:rsidRPr="00B15031">
        <w:rPr>
          <w:color w:val="000000"/>
        </w:rPr>
        <w:t>лицами, не уполномоченными на это Производителем;</w:t>
      </w:r>
    </w:p>
    <w:p w:rsidR="00B15031" w:rsidRPr="00B15031" w:rsidRDefault="00B15031" w:rsidP="00B15031">
      <w:pPr>
        <w:numPr>
          <w:ilvl w:val="0"/>
          <w:numId w:val="36"/>
        </w:numPr>
        <w:jc w:val="both"/>
        <w:rPr>
          <w:color w:val="000000"/>
        </w:rPr>
      </w:pPr>
      <w:r w:rsidRPr="00B15031">
        <w:rPr>
          <w:color w:val="000000"/>
        </w:rPr>
        <w:t>на изделие, имеющее внешние дефекты (явные механические повреждения).</w:t>
      </w:r>
    </w:p>
    <w:p w:rsidR="00B15031" w:rsidRPr="00B15031" w:rsidRDefault="00B15031" w:rsidP="00B15031">
      <w:pPr>
        <w:ind w:firstLine="709"/>
        <w:jc w:val="both"/>
        <w:rPr>
          <w:color w:val="000000"/>
        </w:rPr>
      </w:pPr>
    </w:p>
    <w:p w:rsidR="00B15031" w:rsidRPr="00B15031" w:rsidRDefault="00B15031" w:rsidP="00B15031">
      <w:pPr>
        <w:ind w:firstLine="709"/>
        <w:jc w:val="both"/>
        <w:rPr>
          <w:iCs/>
        </w:rPr>
      </w:pPr>
      <w:r w:rsidRPr="00B15031">
        <w:rPr>
          <w:iCs/>
        </w:rPr>
        <w:t xml:space="preserve">Гарантийное и послегарантийное техническое обслуживание, ремонт </w:t>
      </w:r>
      <w:r w:rsidRPr="00B15031">
        <w:t>антенны</w:t>
      </w:r>
      <w:r w:rsidRPr="00B15031">
        <w:rPr>
          <w:iCs/>
        </w:rPr>
        <w:t xml:space="preserve"> производит АО «СКАРД-</w:t>
      </w:r>
      <w:proofErr w:type="spellStart"/>
      <w:r w:rsidRPr="00B15031">
        <w:rPr>
          <w:iCs/>
        </w:rPr>
        <w:t>Электроникс</w:t>
      </w:r>
      <w:proofErr w:type="spellEnd"/>
      <w:r w:rsidRPr="00B15031">
        <w:rPr>
          <w:iCs/>
        </w:rPr>
        <w:t>» по адресу:</w:t>
      </w:r>
    </w:p>
    <w:p w:rsidR="00B15031" w:rsidRPr="00B15031" w:rsidRDefault="00B15031" w:rsidP="00B15031">
      <w:pPr>
        <w:ind w:firstLine="709"/>
        <w:jc w:val="both"/>
        <w:rPr>
          <w:iCs/>
        </w:rPr>
      </w:pPr>
      <w:r w:rsidRPr="00B15031">
        <w:rPr>
          <w:iCs/>
        </w:rPr>
        <w:t>Россия, 305021, Курск, ул. Карла Маркса 70Б,</w:t>
      </w:r>
    </w:p>
    <w:p w:rsidR="00B15031" w:rsidRPr="00B15031" w:rsidRDefault="00B15031" w:rsidP="00B15031">
      <w:pPr>
        <w:ind w:firstLine="709"/>
        <w:jc w:val="both"/>
        <w:rPr>
          <w:spacing w:val="-4"/>
        </w:rPr>
      </w:pPr>
      <w:r w:rsidRPr="00B15031">
        <w:rPr>
          <w:spacing w:val="-4"/>
        </w:rPr>
        <w:t xml:space="preserve">Тел/факс: +7 (4712) 390-632, 390-786, </w:t>
      </w:r>
      <w:r w:rsidRPr="00B15031">
        <w:rPr>
          <w:spacing w:val="-4"/>
          <w:lang w:val="en-US"/>
        </w:rPr>
        <w:t>e</w:t>
      </w:r>
      <w:r w:rsidRPr="00B15031">
        <w:rPr>
          <w:spacing w:val="-4"/>
        </w:rPr>
        <w:t>-</w:t>
      </w:r>
      <w:r w:rsidRPr="00B15031">
        <w:rPr>
          <w:spacing w:val="-4"/>
          <w:lang w:val="en-US"/>
        </w:rPr>
        <w:t>mail</w:t>
      </w:r>
      <w:r w:rsidRPr="00B15031">
        <w:rPr>
          <w:spacing w:val="-4"/>
        </w:rPr>
        <w:t xml:space="preserve">: </w:t>
      </w:r>
      <w:hyperlink r:id="rId12" w:history="1">
        <w:r w:rsidRPr="00B15031">
          <w:rPr>
            <w:color w:val="0000FF"/>
            <w:spacing w:val="-4"/>
            <w:u w:val="single"/>
            <w:lang w:val="en-US"/>
          </w:rPr>
          <w:t>info</w:t>
        </w:r>
        <w:r w:rsidRPr="00B15031">
          <w:rPr>
            <w:color w:val="0000FF"/>
            <w:spacing w:val="-4"/>
            <w:u w:val="single"/>
          </w:rPr>
          <w:t>@</w:t>
        </w:r>
        <w:proofErr w:type="spellStart"/>
        <w:r w:rsidRPr="00B15031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15031">
          <w:rPr>
            <w:color w:val="0000FF"/>
            <w:spacing w:val="-4"/>
            <w:u w:val="single"/>
          </w:rPr>
          <w:t>.</w:t>
        </w:r>
        <w:proofErr w:type="spellStart"/>
        <w:r w:rsidRPr="00B15031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782ED6" w:rsidRDefault="00782ED6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4F124D" w:rsidRPr="009E162D" w:rsidRDefault="004F124D" w:rsidP="009E162D">
      <w:pPr>
        <w:pStyle w:val="1"/>
      </w:pPr>
      <w:bookmarkStart w:id="8" w:name="_Toc225414256"/>
      <w:r w:rsidRPr="009E162D">
        <w:lastRenderedPageBreak/>
        <w:t>КОНСЕРВАЦИЯ</w:t>
      </w:r>
      <w:bookmarkEnd w:id="8"/>
    </w:p>
    <w:p w:rsidR="004F124D" w:rsidRDefault="004F124D" w:rsidP="009A0B2B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9A0B2B">
        <w:t>антенны</w:t>
      </w:r>
      <w:r w:rsidR="00600E86">
        <w:t xml:space="preserve"> </w:t>
      </w:r>
      <w:r>
        <w:t>запис</w:t>
      </w:r>
      <w:r w:rsidR="001107D9">
        <w:t>ываются потребителем в таблицу 5</w:t>
      </w:r>
      <w:r>
        <w:t>.</w:t>
      </w:r>
    </w:p>
    <w:p w:rsidR="004F124D" w:rsidRDefault="001107D9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4F124D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F124D" w:rsidTr="00FA193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2519F6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</w:tr>
      <w:tr w:rsidR="0081280C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</w:tr>
      <w:tr w:rsidR="00FA1938" w:rsidTr="00FA193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E64E89" w:rsidRPr="009E162D" w:rsidRDefault="00E64E89" w:rsidP="009E162D">
      <w:pPr>
        <w:pStyle w:val="1"/>
      </w:pPr>
      <w:bookmarkStart w:id="9" w:name="_Toc225414257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2762"/>
        <w:gridCol w:w="266"/>
        <w:gridCol w:w="555"/>
        <w:gridCol w:w="2759"/>
        <w:gridCol w:w="330"/>
        <w:gridCol w:w="492"/>
        <w:gridCol w:w="2759"/>
      </w:tblGrid>
      <w:tr w:rsidR="009F352B" w:rsidRPr="009F352B" w:rsidTr="00782ED6">
        <w:trPr>
          <w:jc w:val="center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393CE2">
              <w:rPr>
                <w:rFonts w:eastAsia="Calibri"/>
                <w:color w:val="000000"/>
                <w:spacing w:val="1"/>
              </w:rPr>
              <w:t>П6-252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393CE2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КНПР.464651.067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F65E19">
              <w:rPr>
                <w:rFonts w:eastAsia="Calibri"/>
                <w:spacing w:val="-4"/>
              </w:rPr>
              <w:t>1524032721091</w:t>
            </w:r>
          </w:p>
        </w:tc>
      </w:tr>
      <w:tr w:rsidR="009F352B" w:rsidRPr="009F352B" w:rsidTr="00782ED6">
        <w:trPr>
          <w:jc w:val="center"/>
        </w:trPr>
        <w:tc>
          <w:tcPr>
            <w:tcW w:w="2762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782ED6">
        <w:trPr>
          <w:jc w:val="center"/>
        </w:trPr>
        <w:tc>
          <w:tcPr>
            <w:tcW w:w="2762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5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5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F352B" w:rsidRPr="009F352B" w:rsidTr="00782ED6">
        <w:trPr>
          <w:jc w:val="center"/>
        </w:trPr>
        <w:tc>
          <w:tcPr>
            <w:tcW w:w="2762" w:type="dxa"/>
            <w:shd w:val="clear" w:color="auto" w:fill="auto"/>
          </w:tcPr>
          <w:p w:rsidR="009F352B" w:rsidRPr="00D212B5" w:rsidRDefault="009F352B" w:rsidP="00D212B5">
            <w:pPr>
              <w:jc w:val="right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Упакована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АО «СКАРД – Электроникс»</w:t>
            </w:r>
          </w:p>
        </w:tc>
        <w:tc>
          <w:tcPr>
            <w:tcW w:w="275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782ED6">
        <w:trPr>
          <w:jc w:val="center"/>
        </w:trPr>
        <w:tc>
          <w:tcPr>
            <w:tcW w:w="2762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4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наименование  или  код  изготовителя</w:t>
            </w:r>
            <w:r w:rsidRPr="00D212B5">
              <w:rPr>
                <w:rFonts w:eastAsia="Calibri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782ED6">
        <w:trPr>
          <w:jc w:val="center"/>
        </w:trPr>
        <w:tc>
          <w:tcPr>
            <w:tcW w:w="9923" w:type="dxa"/>
            <w:gridSpan w:val="7"/>
            <w:shd w:val="clear" w:color="auto" w:fill="auto"/>
          </w:tcPr>
          <w:p w:rsidR="009F352B" w:rsidRPr="00D212B5" w:rsidRDefault="003B51BD" w:rsidP="009F352B">
            <w:pPr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spacing w:val="-4"/>
              </w:rPr>
              <w:t xml:space="preserve">согласно </w:t>
            </w:r>
            <w:r w:rsidR="009F352B" w:rsidRPr="00D212B5">
              <w:rPr>
                <w:rFonts w:eastAsia="Calibri"/>
                <w:spacing w:val="-4"/>
              </w:rPr>
              <w:t>требова</w:t>
            </w:r>
            <w:r w:rsidR="001102E0" w:rsidRPr="00D212B5">
              <w:rPr>
                <w:rFonts w:eastAsia="Calibri"/>
                <w:spacing w:val="-4"/>
              </w:rPr>
              <w:t>ниям, предусмотренным в действующей</w:t>
            </w:r>
            <w:r w:rsidRPr="00D212B5">
              <w:rPr>
                <w:rFonts w:eastAsia="Calibri"/>
                <w:spacing w:val="-4"/>
              </w:rPr>
              <w:t xml:space="preserve"> технической </w:t>
            </w:r>
            <w:r w:rsidR="009F352B" w:rsidRPr="00D212B5">
              <w:rPr>
                <w:rFonts w:eastAsia="Calibri"/>
                <w:spacing w:val="-4"/>
              </w:rPr>
              <w:t>документации.</w:t>
            </w:r>
          </w:p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226A55" w:rsidRPr="006348EF" w:rsidTr="00782ED6">
        <w:trPr>
          <w:jc w:val="center"/>
        </w:trPr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A55" w:rsidRPr="00FF0439" w:rsidRDefault="00782ED6" w:rsidP="005D7683">
            <w:pPr>
              <w:jc w:val="center"/>
            </w:pPr>
            <w:r>
              <w:t>упаковщик</w:t>
            </w:r>
          </w:p>
        </w:tc>
        <w:tc>
          <w:tcPr>
            <w:tcW w:w="555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30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492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226A55" w:rsidRPr="00FF0439" w:rsidRDefault="00873798" w:rsidP="005D7683">
            <w:pPr>
              <w:jc w:val="center"/>
            </w:pPr>
            <w:r>
              <w:t>Мельников С.В.</w:t>
            </w:r>
          </w:p>
        </w:tc>
      </w:tr>
      <w:tr w:rsidR="009F352B" w:rsidRPr="00D212B5" w:rsidTr="00782ED6">
        <w:trPr>
          <w:jc w:val="center"/>
        </w:trPr>
        <w:tc>
          <w:tcPr>
            <w:tcW w:w="302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должность</w:t>
            </w:r>
          </w:p>
        </w:tc>
        <w:tc>
          <w:tcPr>
            <w:tcW w:w="555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308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492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9F352B" w:rsidRPr="00D212B5" w:rsidTr="00782ED6">
        <w:trPr>
          <w:jc w:val="center"/>
        </w:trPr>
        <w:tc>
          <w:tcPr>
            <w:tcW w:w="3028" w:type="dxa"/>
            <w:gridSpan w:val="2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2B" w:rsidRPr="009556A5" w:rsidRDefault="009F352B" w:rsidP="009556A5">
            <w:pPr>
              <w:jc w:val="center"/>
              <w:rPr>
                <w:rFonts w:eastAsia="Calibri"/>
              </w:rPr>
            </w:pPr>
          </w:p>
        </w:tc>
        <w:tc>
          <w:tcPr>
            <w:tcW w:w="492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352B" w:rsidRPr="00D212B5" w:rsidTr="00782ED6">
        <w:trPr>
          <w:jc w:val="center"/>
        </w:trPr>
        <w:tc>
          <w:tcPr>
            <w:tcW w:w="3028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555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212B5">
              <w:rPr>
                <w:rFonts w:eastAsia="Calibri"/>
                <w:vertAlign w:val="superscript"/>
              </w:rPr>
              <w:t>число, месяц,  год</w:t>
            </w:r>
          </w:p>
        </w:tc>
        <w:tc>
          <w:tcPr>
            <w:tcW w:w="492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Pr="00E302F0" w:rsidRDefault="004E6922" w:rsidP="004F124D">
      <w:pPr>
        <w:jc w:val="both"/>
      </w:pPr>
    </w:p>
    <w:p w:rsidR="004E6922" w:rsidRDefault="004E6922" w:rsidP="004F124D">
      <w:pPr>
        <w:jc w:val="both"/>
      </w:pPr>
    </w:p>
    <w:p w:rsidR="00E302F0" w:rsidRDefault="00E302F0" w:rsidP="004F124D">
      <w:pPr>
        <w:jc w:val="both"/>
      </w:pPr>
    </w:p>
    <w:p w:rsidR="00E302F0" w:rsidRDefault="00E302F0" w:rsidP="004F124D">
      <w:pPr>
        <w:jc w:val="both"/>
      </w:pPr>
    </w:p>
    <w:p w:rsidR="00782ED6" w:rsidRDefault="00782ED6">
      <w:r>
        <w:br w:type="page"/>
      </w:r>
    </w:p>
    <w:p w:rsidR="004F124D" w:rsidRPr="009E162D" w:rsidRDefault="004F124D" w:rsidP="009E162D">
      <w:pPr>
        <w:pStyle w:val="1"/>
      </w:pPr>
      <w:bookmarkStart w:id="10" w:name="_Toc225414258"/>
      <w:r w:rsidRPr="009E162D">
        <w:lastRenderedPageBreak/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9F352B" w:rsidRPr="009F352B" w:rsidTr="00FA1938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393CE2">
              <w:rPr>
                <w:rFonts w:eastAsia="Calibri"/>
                <w:color w:val="000000"/>
                <w:spacing w:val="1"/>
              </w:rPr>
              <w:t>П6-252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393CE2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КНПР.464651.067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F65E19">
              <w:rPr>
                <w:rFonts w:eastAsia="Calibri"/>
                <w:spacing w:val="-4"/>
              </w:rPr>
              <w:t>1524032721091</w:t>
            </w:r>
          </w:p>
        </w:tc>
      </w:tr>
      <w:tr w:rsidR="009F352B" w:rsidRPr="009F352B" w:rsidTr="00FA1938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434F12" w:rsidRPr="000A262F" w:rsidTr="00FA193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434F12" w:rsidRPr="000A262F" w:rsidRDefault="00933BE2" w:rsidP="00AD6490">
            <w:pPr>
              <w:spacing w:before="120" w:after="120"/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0A262F">
              <w:rPr>
                <w:rFonts w:eastAsia="Calibri"/>
                <w:b/>
              </w:rPr>
              <w:t xml:space="preserve"> К</w:t>
            </w:r>
            <w:proofErr w:type="gramEnd"/>
          </w:p>
        </w:tc>
      </w:tr>
      <w:tr w:rsidR="00434F12" w:rsidRPr="000A262F" w:rsidTr="00FA193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F12" w:rsidRPr="000A262F" w:rsidRDefault="00782ED6" w:rsidP="00D212B5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Ивлева Е.В.</w:t>
            </w:r>
          </w:p>
        </w:tc>
      </w:tr>
      <w:tr w:rsidR="00434F12" w:rsidRPr="000A262F" w:rsidTr="00FA193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b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расшифровка подписи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434F12" w:rsidRPr="000A262F" w:rsidTr="00FA193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FA193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 xml:space="preserve"> число</w:t>
            </w:r>
            <w:r w:rsidR="00292DAA" w:rsidRPr="000A262F">
              <w:rPr>
                <w:rFonts w:eastAsia="Calibri"/>
                <w:vertAlign w:val="superscript"/>
              </w:rPr>
              <w:t>, месяц,  год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434F12" w:rsidRDefault="00274783" w:rsidP="00AD6490">
      <w:pPr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951581" wp14:editId="7A66BF5D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3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CJ0BOcIgIAAEY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AD6490">
        <w:rPr>
          <w:sz w:val="20"/>
          <w:szCs w:val="20"/>
        </w:rPr>
        <w:t xml:space="preserve">линия отреза при поставке на </w:t>
      </w:r>
      <w:r w:rsidR="00434F12" w:rsidRPr="00434F12">
        <w:rPr>
          <w:sz w:val="20"/>
          <w:szCs w:val="20"/>
        </w:rPr>
        <w:t>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2D72B5" w:rsidRPr="001756A0" w:rsidTr="00FA1938">
        <w:trPr>
          <w:jc w:val="center"/>
        </w:trPr>
        <w:tc>
          <w:tcPr>
            <w:tcW w:w="9853" w:type="dxa"/>
            <w:gridSpan w:val="5"/>
            <w:vAlign w:val="center"/>
          </w:tcPr>
          <w:p w:rsidR="002D72B5" w:rsidRPr="001756A0" w:rsidRDefault="00AD6490" w:rsidP="00AD6490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Инженер</w:t>
            </w: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2D72B5" w:rsidRPr="001756A0" w:rsidRDefault="00782ED6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Захаров А.М.</w:t>
            </w: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2D72B5" w:rsidRPr="00782ED6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82ED6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782ED6" w:rsidRDefault="00782ED6" w:rsidP="00AD6490">
            <w:pPr>
              <w:jc w:val="center"/>
              <w:rPr>
                <w:rFonts w:ascii="Times New Roman" w:hAnsi="Times New Roman"/>
                <w:spacing w:val="-4"/>
              </w:rPr>
            </w:pPr>
            <w:r w:rsidRPr="00782ED6">
              <w:rPr>
                <w:rFonts w:ascii="Times New Roman" w:hAnsi="Times New Roman"/>
                <w:spacing w:val="-4"/>
              </w:rPr>
              <w:t>По доверенности №4 от 27 мая 2024 г.</w:t>
            </w: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AD6490">
        <w:trPr>
          <w:jc w:val="center"/>
        </w:trPr>
        <w:tc>
          <w:tcPr>
            <w:tcW w:w="1970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2D72B5" w:rsidRPr="001756A0" w:rsidRDefault="00AD6490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число, месяц, </w:t>
            </w:r>
            <w:r w:rsidR="002D72B5" w:rsidRPr="001756A0">
              <w:rPr>
                <w:rFonts w:ascii="Times New Roman" w:hAnsi="Times New Roman"/>
                <w:vertAlign w:val="superscript"/>
              </w:rPr>
              <w:t>год</w:t>
            </w:r>
            <w:r w:rsidR="002D72B5" w:rsidRPr="001756A0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1756A0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AD6490">
        <w:trPr>
          <w:jc w:val="center"/>
        </w:trPr>
        <w:tc>
          <w:tcPr>
            <w:tcW w:w="1970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</w:t>
            </w:r>
            <w:r w:rsidR="00AD6490">
              <w:rPr>
                <w:rFonts w:ascii="Times New Roman" w:hAnsi="Times New Roman"/>
                <w:vertAlign w:val="superscript"/>
              </w:rPr>
              <w:t xml:space="preserve">, месяц, </w:t>
            </w:r>
            <w:r w:rsidRPr="001756A0"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FA1938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AD6490" w:rsidRDefault="00AD6490">
      <w:r>
        <w:br w:type="page"/>
      </w:r>
    </w:p>
    <w:p w:rsidR="004F124D" w:rsidRPr="009E162D" w:rsidRDefault="004E6922" w:rsidP="009E162D">
      <w:pPr>
        <w:pStyle w:val="1"/>
      </w:pPr>
      <w:bookmarkStart w:id="11" w:name="_Toc225414259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4F124D" w:rsidRDefault="004F124D" w:rsidP="00B84B62">
      <w:pPr>
        <w:spacing w:after="120"/>
        <w:ind w:firstLine="709"/>
      </w:pPr>
      <w:r>
        <w:t xml:space="preserve">Т а </w:t>
      </w:r>
      <w:r w:rsidR="001107D9">
        <w:t xml:space="preserve">б л и </w:t>
      </w:r>
      <w:proofErr w:type="gramStart"/>
      <w:r w:rsidR="001107D9">
        <w:t>ц</w:t>
      </w:r>
      <w:proofErr w:type="gramEnd"/>
      <w:r w:rsidR="001107D9">
        <w:t xml:space="preserve"> а 6</w:t>
      </w:r>
      <w:r w:rsidR="0006223B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4F124D" w:rsidTr="00FA193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FA193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FA1938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8" w:rsidRDefault="00FA1938" w:rsidP="00F852FC">
            <w:pPr>
              <w:jc w:val="center"/>
            </w:pPr>
          </w:p>
        </w:tc>
      </w:tr>
    </w:tbl>
    <w:p w:rsidR="002024B8" w:rsidRDefault="002024B8" w:rsidP="00B84B62">
      <w:pPr>
        <w:spacing w:after="120"/>
        <w:ind w:firstLine="709"/>
      </w:pPr>
    </w:p>
    <w:p w:rsidR="004F124D" w:rsidRDefault="001107D9" w:rsidP="00B84B6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4F171C">
        <w:t xml:space="preserve"> – Приём и передача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4F124D" w:rsidTr="00FA193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FA193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2024B8" w:rsidTr="00FA193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B8" w:rsidRDefault="002024B8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B8" w:rsidRDefault="002024B8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B8" w:rsidRDefault="002024B8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B8" w:rsidRDefault="002024B8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B8" w:rsidRDefault="002024B8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B8" w:rsidRDefault="002024B8" w:rsidP="00F852FC">
            <w:pPr>
              <w:rPr>
                <w:sz w:val="28"/>
              </w:rPr>
            </w:pPr>
          </w:p>
        </w:tc>
      </w:tr>
    </w:tbl>
    <w:p w:rsidR="004F124D" w:rsidRDefault="001837C2" w:rsidP="00B84B6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9E162D">
        <w:t xml:space="preserve"> – Сведения о закреплении изделия </w:t>
      </w:r>
      <w:r w:rsidR="004F124D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4F124D" w:rsidTr="00264713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647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706B5E">
        <w:trPr>
          <w:trHeight w:val="1315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264713" w:rsidRDefault="00264713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225414260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9E162D">
        <w:t xml:space="preserve"> – Учёт работы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4F124D" w:rsidTr="00264713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264713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06223B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4F124D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26471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CF0D3F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CF0D3F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6471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225414261"/>
      <w:r w:rsidRPr="009E162D">
        <w:lastRenderedPageBreak/>
        <w:t>УЧЕТ ТЕХНИЧЕСКОГО ОБСЛУЖИВАНИЯ</w:t>
      </w:r>
      <w:bookmarkEnd w:id="13"/>
    </w:p>
    <w:p w:rsidR="004F124D" w:rsidRDefault="004F124D" w:rsidP="00B84B62">
      <w:pPr>
        <w:spacing w:after="120"/>
        <w:ind w:firstLine="709"/>
      </w:pPr>
      <w:r>
        <w:t>Т а б</w:t>
      </w:r>
      <w:r w:rsidR="00CF0D3F">
        <w:t xml:space="preserve"> л и </w:t>
      </w:r>
      <w:proofErr w:type="gramStart"/>
      <w:r w:rsidR="00CF0D3F">
        <w:t>ц</w:t>
      </w:r>
      <w:proofErr w:type="gramEnd"/>
      <w:r w:rsidR="00CF0D3F">
        <w:t xml:space="preserve"> а  10</w:t>
      </w:r>
      <w:r w:rsidR="009E162D">
        <w:t xml:space="preserve"> – Учёт технического </w:t>
      </w:r>
      <w:r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 w:rsidTr="0026471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 w:rsidTr="00264713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  <w:tr w:rsidR="004F171C" w:rsidTr="0026471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</w:tr>
    </w:tbl>
    <w:p w:rsidR="004F124D" w:rsidRPr="009E162D" w:rsidRDefault="004F124D" w:rsidP="009E162D">
      <w:pPr>
        <w:pStyle w:val="1"/>
      </w:pPr>
      <w:bookmarkStart w:id="14" w:name="_Toc225414262"/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4F124D">
        <w:t xml:space="preserve"> – Учёт работы</w:t>
      </w:r>
      <w:r w:rsidR="009E162D">
        <w:t xml:space="preserve"> по бюллетеням и </w:t>
      </w:r>
      <w:r w:rsidR="004F124D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F124D" w:rsidTr="00264713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264713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39218C" w:rsidTr="0026471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5" w:name="_Toc225414263"/>
      <w:r w:rsidRPr="009E162D">
        <w:lastRenderedPageBreak/>
        <w:t>РАБОТЫ ПРИ ЭКСПЛУАТАЦИИ</w:t>
      </w:r>
      <w:bookmarkEnd w:id="15"/>
    </w:p>
    <w:p w:rsidR="004F124D" w:rsidRDefault="004F124D" w:rsidP="009A0B2B">
      <w:pPr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 xml:space="preserve">текущему ремонту </w:t>
      </w:r>
      <w:r w:rsidR="009A0B2B">
        <w:t>антенны</w:t>
      </w:r>
      <w:r>
        <w:t xml:space="preserve"> при эксплуатации, включая замену отд</w:t>
      </w:r>
      <w:r w:rsidR="009E162D">
        <w:t>ельных составных частей,</w:t>
      </w:r>
      <w:r w:rsidR="00CF0D3F">
        <w:t xml:space="preserve"> потребитель вносит в Таблицу 12</w:t>
      </w:r>
      <w:r>
        <w:t>.</w:t>
      </w:r>
    </w:p>
    <w:p w:rsidR="004F124D" w:rsidRDefault="00CF0D3F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4F124D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F124D" w:rsidTr="00264713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647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A0B2B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  <w:tr w:rsidR="009A0B2B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  <w:tr w:rsidR="00264713" w:rsidTr="0026471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</w:tr>
    </w:tbl>
    <w:p w:rsidR="004F124D" w:rsidRDefault="004F124D" w:rsidP="009A0B2B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225414264"/>
      <w:r w:rsidRPr="009E162D">
        <w:lastRenderedPageBreak/>
        <w:t>ПЕРИОДИЧЕСКАЯ ПОВЕРКА</w:t>
      </w:r>
      <w:bookmarkEnd w:id="16"/>
    </w:p>
    <w:p w:rsidR="00264713" w:rsidRPr="00264713" w:rsidRDefault="00502D31" w:rsidP="00264713">
      <w:pPr>
        <w:ind w:firstLine="709"/>
        <w:jc w:val="both"/>
        <w:rPr>
          <w:lang w:eastAsia="ar-SA"/>
        </w:rPr>
      </w:pPr>
      <w:r>
        <w:t xml:space="preserve">15.1 Поверка </w:t>
      </w:r>
      <w:r w:rsidR="009A0B2B">
        <w:t>антенны</w:t>
      </w:r>
      <w:r>
        <w:t xml:space="preserve"> проводится в соответствии с методикой поверки </w:t>
      </w:r>
      <w:r w:rsidR="00CE710B">
        <w:t>РТ-МП-1127-441-2024</w:t>
      </w:r>
      <w:r>
        <w:t>.</w:t>
      </w:r>
      <w:r w:rsidR="00264713">
        <w:t xml:space="preserve"> </w:t>
      </w:r>
      <w:r w:rsidR="00264713" w:rsidRPr="00264713">
        <w:rPr>
          <w:lang w:eastAsia="ar-SA"/>
        </w:rPr>
        <w:t>Интервал между поверками 2 (два) года.</w:t>
      </w:r>
    </w:p>
    <w:p w:rsidR="00502D31" w:rsidRDefault="00502D31" w:rsidP="002D72B5">
      <w:pPr>
        <w:ind w:firstLine="709"/>
        <w:jc w:val="both"/>
      </w:pPr>
      <w:r>
        <w:t>15.2. Записи о результатах поверки</w:t>
      </w:r>
      <w:r w:rsidR="00CF0D3F">
        <w:t xml:space="preserve"> потребитель вносит в Таблицу 13</w:t>
      </w:r>
      <w:r>
        <w:t>.</w:t>
      </w:r>
    </w:p>
    <w:p w:rsidR="00502D31" w:rsidRDefault="00CF0D3F" w:rsidP="009A0B2B">
      <w:pPr>
        <w:spacing w:after="120"/>
        <w:ind w:firstLine="709"/>
        <w:jc w:val="both"/>
      </w:pPr>
      <w:r>
        <w:t>Т а б л и ц а 13</w:t>
      </w:r>
      <w:r w:rsidR="005C4E13">
        <w:t xml:space="preserve"> – Периодическая </w:t>
      </w:r>
      <w:r w:rsidR="00502D31">
        <w:t>поверка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924"/>
        <w:gridCol w:w="1276"/>
        <w:gridCol w:w="890"/>
        <w:gridCol w:w="907"/>
        <w:gridCol w:w="890"/>
        <w:gridCol w:w="907"/>
        <w:gridCol w:w="890"/>
        <w:gridCol w:w="907"/>
      </w:tblGrid>
      <w:tr w:rsidR="00837906" w:rsidRPr="00D212B5" w:rsidTr="00AD6490">
        <w:trPr>
          <w:jc w:val="center"/>
        </w:trPr>
        <w:tc>
          <w:tcPr>
            <w:tcW w:w="250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1C3DFE" w:rsidP="0026471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Перио-дичность</w:t>
            </w:r>
            <w:proofErr w:type="spellEnd"/>
            <w:r w:rsidRPr="00D212B5">
              <w:rPr>
                <w:rFonts w:eastAsia="Calibri"/>
                <w:sz w:val="22"/>
                <w:szCs w:val="22"/>
              </w:rPr>
              <w:t xml:space="preserve"> контроля</w:t>
            </w:r>
          </w:p>
        </w:tc>
        <w:tc>
          <w:tcPr>
            <w:tcW w:w="539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spacing w:line="300" w:lineRule="auto"/>
              <w:ind w:firstLine="709"/>
              <w:jc w:val="center"/>
              <w:rPr>
                <w:rFonts w:ascii="Calibri" w:eastAsia="Calibri" w:hAnsi="Calibri"/>
              </w:rPr>
            </w:pPr>
            <w:r w:rsidRPr="00D212B5">
              <w:rPr>
                <w:rFonts w:eastAsia="Calibri"/>
                <w:sz w:val="22"/>
                <w:szCs w:val="22"/>
              </w:rPr>
              <w:t>Результаты контроля</w:t>
            </w:r>
          </w:p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37906" w:rsidRPr="00D212B5" w:rsidTr="00AD6490">
        <w:trPr>
          <w:jc w:val="center"/>
        </w:trPr>
        <w:tc>
          <w:tcPr>
            <w:tcW w:w="250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7906" w:rsidRPr="00D212B5" w:rsidRDefault="00837906" w:rsidP="0026471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</w:tr>
      <w:tr w:rsidR="00782ED6" w:rsidRPr="00D212B5" w:rsidTr="008B4408">
        <w:trPr>
          <w:jc w:val="center"/>
        </w:trPr>
        <w:tc>
          <w:tcPr>
            <w:tcW w:w="25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B05EFC" w:rsidRDefault="00782ED6" w:rsidP="004A7009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</w:t>
            </w:r>
            <w:r>
              <w:rPr>
                <w:sz w:val="22"/>
                <w:szCs w:val="22"/>
              </w:rPr>
              <w:t>, не более</w:t>
            </w:r>
          </w:p>
        </w:tc>
        <w:tc>
          <w:tcPr>
            <w:tcW w:w="9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8B4408">
        <w:trPr>
          <w:jc w:val="center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0733EB" w:rsidRDefault="00782ED6" w:rsidP="00E55F1A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иапазон изменения к</w:t>
            </w:r>
            <w:r w:rsidRPr="000733EB">
              <w:rPr>
                <w:color w:val="000000"/>
                <w:spacing w:val="-2"/>
                <w:sz w:val="22"/>
                <w:szCs w:val="22"/>
              </w:rPr>
              <w:t>оэффициент</w:t>
            </w:r>
            <w:r>
              <w:rPr>
                <w:color w:val="000000"/>
                <w:spacing w:val="-2"/>
                <w:sz w:val="22"/>
                <w:szCs w:val="22"/>
              </w:rPr>
              <w:t>а калибровки</w:t>
            </w:r>
            <w:r w:rsidRPr="000733EB">
              <w:rPr>
                <w:color w:val="000000"/>
                <w:sz w:val="22"/>
                <w:szCs w:val="22"/>
              </w:rPr>
              <w:t>, дБ</w:t>
            </w:r>
            <w:r>
              <w:rPr>
                <w:color w:val="000000"/>
                <w:sz w:val="22"/>
                <w:szCs w:val="22"/>
              </w:rPr>
              <w:t>(1м</w:t>
            </w:r>
            <w:r>
              <w:rPr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0733EB" w:rsidRDefault="00782ED6" w:rsidP="00E55F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5 до 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AD6490">
        <w:trPr>
          <w:jc w:val="center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CF0D3F" w:rsidRDefault="00782ED6" w:rsidP="00AD6490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 xml:space="preserve">Пределы допускаемой </w:t>
            </w:r>
            <w:r>
              <w:rPr>
                <w:sz w:val="22"/>
                <w:szCs w:val="22"/>
                <w:lang w:eastAsia="en-US"/>
              </w:rPr>
              <w:t>абсолютной</w:t>
            </w:r>
            <w:r w:rsidRPr="00CF0D3F">
              <w:rPr>
                <w:sz w:val="22"/>
                <w:szCs w:val="22"/>
                <w:lang w:eastAsia="en-US"/>
              </w:rPr>
              <w:t xml:space="preserve"> погрешности измерений коэффициента </w:t>
            </w:r>
            <w:r>
              <w:rPr>
                <w:sz w:val="22"/>
                <w:szCs w:val="22"/>
                <w:lang w:eastAsia="en-US"/>
              </w:rPr>
              <w:t>калибровки</w:t>
            </w:r>
            <w:r w:rsidRPr="00CF0D3F">
              <w:rPr>
                <w:sz w:val="22"/>
                <w:szCs w:val="22"/>
                <w:lang w:eastAsia="en-US"/>
              </w:rPr>
              <w:t>, дБ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0271B" w:rsidRPr="00D212B5" w:rsidTr="00782ED6">
        <w:trPr>
          <w:jc w:val="center"/>
        </w:trPr>
        <w:tc>
          <w:tcPr>
            <w:tcW w:w="47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0271B" w:rsidRPr="00264713" w:rsidRDefault="0010271B" w:rsidP="00FA0B9C">
            <w:pPr>
              <w:rPr>
                <w:rFonts w:eastAsia="Calibri"/>
                <w:b/>
                <w:sz w:val="22"/>
                <w:szCs w:val="22"/>
              </w:rPr>
            </w:pPr>
            <w:r w:rsidRPr="00264713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782ED6">
        <w:trPr>
          <w:jc w:val="center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B05EFC" w:rsidRDefault="00782ED6" w:rsidP="008B4408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</w:t>
            </w:r>
            <w:r>
              <w:rPr>
                <w:sz w:val="22"/>
                <w:szCs w:val="22"/>
              </w:rPr>
              <w:t>, не более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8B4408">
        <w:trPr>
          <w:jc w:val="center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0733EB" w:rsidRDefault="00782ED6" w:rsidP="008B4408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иапазон изменения к</w:t>
            </w:r>
            <w:r w:rsidRPr="000733EB">
              <w:rPr>
                <w:color w:val="000000"/>
                <w:spacing w:val="-2"/>
                <w:sz w:val="22"/>
                <w:szCs w:val="22"/>
              </w:rPr>
              <w:t>оэффициент</w:t>
            </w:r>
            <w:r>
              <w:rPr>
                <w:color w:val="000000"/>
                <w:spacing w:val="-2"/>
                <w:sz w:val="22"/>
                <w:szCs w:val="22"/>
              </w:rPr>
              <w:t>а калибровки</w:t>
            </w:r>
            <w:r w:rsidRPr="000733EB">
              <w:rPr>
                <w:color w:val="000000"/>
                <w:sz w:val="22"/>
                <w:szCs w:val="22"/>
              </w:rPr>
              <w:t>, дБ</w:t>
            </w:r>
            <w:r>
              <w:rPr>
                <w:color w:val="000000"/>
                <w:sz w:val="22"/>
                <w:szCs w:val="22"/>
              </w:rPr>
              <w:t>(1м</w:t>
            </w:r>
            <w:r>
              <w:rPr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0733EB" w:rsidRDefault="00782ED6" w:rsidP="008B44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5 до 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8B4408">
        <w:trPr>
          <w:jc w:val="center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CF0D3F" w:rsidRDefault="00782ED6" w:rsidP="008B4408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 xml:space="preserve">Пределы допускаемой </w:t>
            </w:r>
            <w:r>
              <w:rPr>
                <w:sz w:val="22"/>
                <w:szCs w:val="22"/>
                <w:lang w:eastAsia="en-US"/>
              </w:rPr>
              <w:t>абсолютной</w:t>
            </w:r>
            <w:r w:rsidRPr="00CF0D3F">
              <w:rPr>
                <w:sz w:val="22"/>
                <w:szCs w:val="22"/>
                <w:lang w:eastAsia="en-US"/>
              </w:rPr>
              <w:t xml:space="preserve"> погрешности измерений коэффициента </w:t>
            </w:r>
            <w:r>
              <w:rPr>
                <w:sz w:val="22"/>
                <w:szCs w:val="22"/>
                <w:lang w:eastAsia="en-US"/>
              </w:rPr>
              <w:t>калибровки</w:t>
            </w:r>
            <w:r w:rsidRPr="00CF0D3F">
              <w:rPr>
                <w:sz w:val="22"/>
                <w:szCs w:val="22"/>
                <w:lang w:eastAsia="en-US"/>
              </w:rPr>
              <w:t>, дБ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8B4408">
        <w:trPr>
          <w:jc w:val="center"/>
        </w:trPr>
        <w:tc>
          <w:tcPr>
            <w:tcW w:w="47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264713" w:rsidRDefault="00782ED6" w:rsidP="008B4408">
            <w:pPr>
              <w:rPr>
                <w:rFonts w:eastAsia="Calibri"/>
                <w:b/>
                <w:sz w:val="22"/>
                <w:szCs w:val="22"/>
              </w:rPr>
            </w:pPr>
            <w:r w:rsidRPr="00264713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8B4408">
        <w:trPr>
          <w:jc w:val="center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B05EFC" w:rsidRDefault="00782ED6" w:rsidP="008B4408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</w:t>
            </w:r>
            <w:r>
              <w:rPr>
                <w:sz w:val="22"/>
                <w:szCs w:val="22"/>
              </w:rPr>
              <w:t>, не более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8B4408">
        <w:trPr>
          <w:jc w:val="center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0733EB" w:rsidRDefault="00782ED6" w:rsidP="008B4408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иапазон изменения к</w:t>
            </w:r>
            <w:r w:rsidRPr="000733EB">
              <w:rPr>
                <w:color w:val="000000"/>
                <w:spacing w:val="-2"/>
                <w:sz w:val="22"/>
                <w:szCs w:val="22"/>
              </w:rPr>
              <w:t>оэффициент</w:t>
            </w:r>
            <w:r>
              <w:rPr>
                <w:color w:val="000000"/>
                <w:spacing w:val="-2"/>
                <w:sz w:val="22"/>
                <w:szCs w:val="22"/>
              </w:rPr>
              <w:t>а калибровки</w:t>
            </w:r>
            <w:r w:rsidRPr="000733EB">
              <w:rPr>
                <w:color w:val="000000"/>
                <w:sz w:val="22"/>
                <w:szCs w:val="22"/>
              </w:rPr>
              <w:t>, дБ</w:t>
            </w:r>
            <w:r>
              <w:rPr>
                <w:color w:val="000000"/>
                <w:sz w:val="22"/>
                <w:szCs w:val="22"/>
              </w:rPr>
              <w:t>(1м</w:t>
            </w:r>
            <w:r>
              <w:rPr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0733EB" w:rsidRDefault="00782ED6" w:rsidP="008B44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5 до 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8B4408">
        <w:trPr>
          <w:jc w:val="center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CF0D3F" w:rsidRDefault="00782ED6" w:rsidP="008B4408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 xml:space="preserve">Пределы допускаемой </w:t>
            </w:r>
            <w:r>
              <w:rPr>
                <w:sz w:val="22"/>
                <w:szCs w:val="22"/>
                <w:lang w:eastAsia="en-US"/>
              </w:rPr>
              <w:t>абсолютной</w:t>
            </w:r>
            <w:r w:rsidRPr="00CF0D3F">
              <w:rPr>
                <w:sz w:val="22"/>
                <w:szCs w:val="22"/>
                <w:lang w:eastAsia="en-US"/>
              </w:rPr>
              <w:t xml:space="preserve"> погрешности измерений коэффициента </w:t>
            </w:r>
            <w:r>
              <w:rPr>
                <w:sz w:val="22"/>
                <w:szCs w:val="22"/>
                <w:lang w:eastAsia="en-US"/>
              </w:rPr>
              <w:t>калибровки</w:t>
            </w:r>
            <w:r w:rsidRPr="00CF0D3F">
              <w:rPr>
                <w:sz w:val="22"/>
                <w:szCs w:val="22"/>
                <w:lang w:eastAsia="en-US"/>
              </w:rPr>
              <w:t>, дБ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2ED6" w:rsidRPr="00D212B5" w:rsidRDefault="00782ED6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82ED6" w:rsidRPr="00D212B5" w:rsidTr="008B4408">
        <w:trPr>
          <w:jc w:val="center"/>
        </w:trPr>
        <w:tc>
          <w:tcPr>
            <w:tcW w:w="47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264713" w:rsidRDefault="00782ED6" w:rsidP="008B4408">
            <w:pPr>
              <w:rPr>
                <w:rFonts w:eastAsia="Calibri"/>
                <w:b/>
                <w:sz w:val="22"/>
                <w:szCs w:val="22"/>
              </w:rPr>
            </w:pPr>
            <w:r w:rsidRPr="00264713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ED6" w:rsidRPr="00D212B5" w:rsidRDefault="00782ED6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0915" w:rsidRPr="00D212B5" w:rsidTr="008B4408">
        <w:trPr>
          <w:jc w:val="center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B05EFC" w:rsidRDefault="00050915" w:rsidP="008B4408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</w:t>
            </w:r>
            <w:r>
              <w:rPr>
                <w:sz w:val="22"/>
                <w:szCs w:val="22"/>
              </w:rPr>
              <w:t>, не более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915" w:rsidRPr="00D212B5" w:rsidRDefault="00050915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915" w:rsidRPr="00D212B5" w:rsidRDefault="00050915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0915" w:rsidRPr="00D212B5" w:rsidTr="008B4408">
        <w:trPr>
          <w:jc w:val="center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915" w:rsidRPr="000733EB" w:rsidRDefault="00050915" w:rsidP="008B4408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иапазон изменения к</w:t>
            </w:r>
            <w:r w:rsidRPr="000733EB">
              <w:rPr>
                <w:color w:val="000000"/>
                <w:spacing w:val="-2"/>
                <w:sz w:val="22"/>
                <w:szCs w:val="22"/>
              </w:rPr>
              <w:t>оэффициент</w:t>
            </w:r>
            <w:r>
              <w:rPr>
                <w:color w:val="000000"/>
                <w:spacing w:val="-2"/>
                <w:sz w:val="22"/>
                <w:szCs w:val="22"/>
              </w:rPr>
              <w:t>а калибровки</w:t>
            </w:r>
            <w:r w:rsidRPr="000733EB">
              <w:rPr>
                <w:color w:val="000000"/>
                <w:sz w:val="22"/>
                <w:szCs w:val="22"/>
              </w:rPr>
              <w:t>, дБ</w:t>
            </w:r>
            <w:r>
              <w:rPr>
                <w:color w:val="000000"/>
                <w:sz w:val="22"/>
                <w:szCs w:val="22"/>
              </w:rPr>
              <w:t>(1м</w:t>
            </w:r>
            <w:r>
              <w:rPr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915" w:rsidRPr="000733EB" w:rsidRDefault="00050915" w:rsidP="008B44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5 до 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915" w:rsidRPr="00D212B5" w:rsidRDefault="00050915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0915" w:rsidRPr="00D212B5" w:rsidTr="008B4408">
        <w:trPr>
          <w:jc w:val="center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CF0D3F" w:rsidRDefault="00050915" w:rsidP="008B4408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 xml:space="preserve">Пределы допускаемой </w:t>
            </w:r>
            <w:r>
              <w:rPr>
                <w:sz w:val="22"/>
                <w:szCs w:val="22"/>
                <w:lang w:eastAsia="en-US"/>
              </w:rPr>
              <w:t>абсолютной</w:t>
            </w:r>
            <w:r w:rsidRPr="00CF0D3F">
              <w:rPr>
                <w:sz w:val="22"/>
                <w:szCs w:val="22"/>
                <w:lang w:eastAsia="en-US"/>
              </w:rPr>
              <w:t xml:space="preserve"> погрешности измерений коэффициента </w:t>
            </w:r>
            <w:r>
              <w:rPr>
                <w:sz w:val="22"/>
                <w:szCs w:val="22"/>
                <w:lang w:eastAsia="en-US"/>
              </w:rPr>
              <w:t>калибровки</w:t>
            </w:r>
            <w:r w:rsidRPr="00CF0D3F">
              <w:rPr>
                <w:sz w:val="22"/>
                <w:szCs w:val="22"/>
                <w:lang w:eastAsia="en-US"/>
              </w:rPr>
              <w:t>, дБ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915" w:rsidRPr="00D212B5" w:rsidRDefault="00050915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± 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915" w:rsidRPr="00D212B5" w:rsidRDefault="00050915" w:rsidP="008B4408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0915" w:rsidRPr="00D212B5" w:rsidTr="008B4408">
        <w:trPr>
          <w:jc w:val="center"/>
        </w:trPr>
        <w:tc>
          <w:tcPr>
            <w:tcW w:w="47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264713" w:rsidRDefault="00050915" w:rsidP="008B4408">
            <w:pPr>
              <w:rPr>
                <w:rFonts w:eastAsia="Calibri"/>
                <w:b/>
                <w:sz w:val="22"/>
                <w:szCs w:val="22"/>
              </w:rPr>
            </w:pPr>
            <w:r w:rsidRPr="00264713">
              <w:rPr>
                <w:rFonts w:eastAsia="Calibri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0915" w:rsidRPr="00D212B5" w:rsidRDefault="00050915" w:rsidP="008B440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4A7009" w:rsidRDefault="004A7009"/>
    <w:p w:rsidR="00CF0D3F" w:rsidRDefault="00CF0D3F">
      <w:r>
        <w:br w:type="page"/>
      </w:r>
    </w:p>
    <w:p w:rsidR="004F124D" w:rsidRPr="009E162D" w:rsidRDefault="004F124D" w:rsidP="009E162D">
      <w:pPr>
        <w:pStyle w:val="1"/>
      </w:pPr>
      <w:bookmarkStart w:id="17" w:name="_Toc225414265"/>
      <w:r w:rsidRPr="009E162D">
        <w:lastRenderedPageBreak/>
        <w:t>СВЕДЕНИЯ О ХРАНЕНИИ</w:t>
      </w:r>
      <w:bookmarkEnd w:id="17"/>
    </w:p>
    <w:p w:rsidR="004F124D" w:rsidRDefault="004F124D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CF0D3F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4F124D" w:rsidTr="0026471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 w:rsidTr="0026471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264713" w:rsidTr="0026471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pStyle w:val="21"/>
            </w:pPr>
          </w:p>
        </w:tc>
      </w:tr>
    </w:tbl>
    <w:p w:rsidR="004F124D" w:rsidRPr="009E162D" w:rsidRDefault="004F124D" w:rsidP="009E162D">
      <w:pPr>
        <w:pStyle w:val="1"/>
      </w:pPr>
      <w:bookmarkStart w:id="18" w:name="_Toc225414266"/>
      <w:r w:rsidRPr="009E162D">
        <w:lastRenderedPageBreak/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37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B84B62" w:rsidRDefault="00B84B62" w:rsidP="004A32E2">
      <w:pPr>
        <w:pStyle w:val="21"/>
        <w:rPr>
          <w:b w:val="0"/>
          <w:sz w:val="24"/>
        </w:rPr>
      </w:pPr>
    </w:p>
    <w:p w:rsidR="002024B8" w:rsidRDefault="002024B8" w:rsidP="004A32E2">
      <w:pPr>
        <w:pStyle w:val="21"/>
        <w:rPr>
          <w:b w:val="0"/>
          <w:sz w:val="24"/>
        </w:rPr>
      </w:pPr>
    </w:p>
    <w:p w:rsidR="00B84B62" w:rsidRPr="004F171C" w:rsidRDefault="00B84B62" w:rsidP="004A32E2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D212B5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4A32E2" w:rsidRPr="00D212B5" w:rsidRDefault="00EE4BF0" w:rsidP="005474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D212B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4A32E2" w:rsidTr="00D212B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</w:t>
            </w:r>
            <w:proofErr w:type="gramStart"/>
            <w:r w:rsidRPr="00D212B5">
              <w:rPr>
                <w:rFonts w:eastAsia="Calibri"/>
              </w:rPr>
              <w:t>т(</w:t>
            </w:r>
            <w:proofErr w:type="gramEnd"/>
            <w:r w:rsidRPr="00D212B5">
              <w:rPr>
                <w:rFonts w:eastAsia="Calibri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B84B62" w:rsidRDefault="00B84B62" w:rsidP="004F171C">
      <w:pPr>
        <w:pStyle w:val="21"/>
        <w:jc w:val="left"/>
        <w:rPr>
          <w:b w:val="0"/>
          <w:sz w:val="24"/>
        </w:rPr>
      </w:pPr>
    </w:p>
    <w:p w:rsidR="002024B8" w:rsidRDefault="002024B8" w:rsidP="004F171C">
      <w:pPr>
        <w:pStyle w:val="21"/>
        <w:jc w:val="left"/>
        <w:rPr>
          <w:b w:val="0"/>
          <w:sz w:val="24"/>
        </w:rPr>
      </w:pPr>
    </w:p>
    <w:p w:rsidR="00B84B62" w:rsidRPr="004F171C" w:rsidRDefault="00B84B62" w:rsidP="004F171C">
      <w:pPr>
        <w:pStyle w:val="21"/>
        <w:jc w:val="left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FF6D1E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B84B62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2024B8" w:rsidRDefault="002024B8" w:rsidP="004A32E2">
      <w:pPr>
        <w:pStyle w:val="21"/>
        <w:rPr>
          <w:b w:val="0"/>
          <w:sz w:val="24"/>
        </w:rPr>
      </w:pPr>
    </w:p>
    <w:p w:rsidR="00050915" w:rsidRPr="004F171C" w:rsidRDefault="00050915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EE4BF0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>Свидетельство о приемке и</w:t>
            </w:r>
            <w:r w:rsidR="004A32E2" w:rsidRPr="00D212B5">
              <w:rPr>
                <w:rFonts w:eastAsia="Calibri"/>
                <w:b/>
                <w:caps/>
              </w:rPr>
              <w:t xml:space="preserve"> 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B84B62" w:rsidRDefault="00B84B62" w:rsidP="004F171C">
      <w:pPr>
        <w:pStyle w:val="21"/>
        <w:rPr>
          <w:b w:val="0"/>
          <w:sz w:val="24"/>
        </w:rPr>
      </w:pPr>
    </w:p>
    <w:p w:rsidR="00B84B62" w:rsidRDefault="00B84B62" w:rsidP="004F171C">
      <w:pPr>
        <w:pStyle w:val="21"/>
        <w:rPr>
          <w:b w:val="0"/>
          <w:sz w:val="24"/>
        </w:rPr>
      </w:pPr>
    </w:p>
    <w:p w:rsidR="002024B8" w:rsidRPr="004F171C" w:rsidRDefault="002024B8" w:rsidP="004F171C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EE4BF0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050915" w:rsidRDefault="00050915" w:rsidP="004A32E2">
      <w:pPr>
        <w:pStyle w:val="21"/>
        <w:rPr>
          <w:b w:val="0"/>
          <w:sz w:val="24"/>
        </w:rPr>
      </w:pPr>
    </w:p>
    <w:p w:rsidR="002024B8" w:rsidRPr="004F171C" w:rsidRDefault="002024B8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</w:t>
            </w:r>
            <w:r w:rsidR="003361B3" w:rsidRPr="00D212B5">
              <w:rPr>
                <w:rFonts w:eastAsia="Calibri"/>
              </w:rPr>
              <w:t xml:space="preserve">аниям действующей  технической </w:t>
            </w:r>
            <w:r w:rsidR="00EE4BF0">
              <w:rPr>
                <w:rFonts w:eastAsia="Calibri"/>
              </w:rPr>
              <w:t xml:space="preserve">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2024B8" w:rsidRDefault="002024B8">
      <w:r>
        <w:rPr>
          <w:b/>
        </w:rPr>
        <w:br w:type="page"/>
      </w:r>
    </w:p>
    <w:p w:rsidR="004F124D" w:rsidRPr="009E162D" w:rsidRDefault="004F124D" w:rsidP="009E162D">
      <w:pPr>
        <w:pStyle w:val="1"/>
      </w:pPr>
      <w:bookmarkStart w:id="19" w:name="_Toc225414267"/>
      <w:r w:rsidRPr="009E162D">
        <w:lastRenderedPageBreak/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050915" w:rsidRDefault="00050915">
      <w:r>
        <w:br w:type="page"/>
      </w:r>
    </w:p>
    <w:p w:rsidR="004F124D" w:rsidRPr="009E162D" w:rsidRDefault="004F124D" w:rsidP="009E162D">
      <w:pPr>
        <w:pStyle w:val="1"/>
      </w:pPr>
      <w:bookmarkStart w:id="20" w:name="_Toc225414268"/>
      <w:r w:rsidRPr="009E162D">
        <w:lastRenderedPageBreak/>
        <w:t>СВЕДЕНИЯ ОБ УТИЛИЗАЦИИ</w:t>
      </w:r>
      <w:bookmarkEnd w:id="20"/>
    </w:p>
    <w:p w:rsidR="004F124D" w:rsidRDefault="004F124D" w:rsidP="004F124D"/>
    <w:p w:rsidR="004F124D" w:rsidRDefault="004F124D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 w:rsidR="00B84B62"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B60B67" w:rsidRPr="00B60B67" w:rsidRDefault="00B60B67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 w:rsidR="00B84B62"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050915" w:rsidRDefault="00050915">
      <w:r>
        <w:br w:type="page"/>
      </w:r>
    </w:p>
    <w:p w:rsidR="004F124D" w:rsidRPr="009E162D" w:rsidRDefault="004F124D" w:rsidP="009E162D">
      <w:pPr>
        <w:pStyle w:val="1"/>
      </w:pPr>
      <w:bookmarkStart w:id="21" w:name="_Toc225414269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567987" w:rsidP="00547446">
      <w:pPr>
        <w:spacing w:after="120"/>
        <w:ind w:firstLine="709"/>
      </w:pPr>
      <w:r>
        <w:t xml:space="preserve">Т а б л </w:t>
      </w:r>
      <w:r w:rsidR="00CF0D3F">
        <w:t xml:space="preserve">и </w:t>
      </w:r>
      <w:proofErr w:type="gramStart"/>
      <w:r w:rsidR="00CF0D3F">
        <w:t>ц</w:t>
      </w:r>
      <w:proofErr w:type="gramEnd"/>
      <w:r w:rsidR="00CF0D3F">
        <w:t xml:space="preserve"> а 15</w:t>
      </w:r>
      <w:r w:rsidR="004F124D">
        <w:t xml:space="preserve">– Контроль  состояния </w:t>
      </w:r>
      <w:r w:rsidR="00C674EE">
        <w:t xml:space="preserve">изделия и </w:t>
      </w:r>
      <w:r w:rsidR="004F124D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4F124D" w:rsidTr="00264713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 w:rsidTr="00264713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39218C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264713" w:rsidTr="00264713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13" w:rsidRDefault="00264713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jc w:val="right"/>
        <w:rPr>
          <w:sz w:val="28"/>
          <w:szCs w:val="28"/>
        </w:rPr>
      </w:pPr>
    </w:p>
    <w:p w:rsidR="004F124D" w:rsidRDefault="00434F12" w:rsidP="004F124D">
      <w:pPr>
        <w:rPr>
          <w:sz w:val="28"/>
          <w:szCs w:val="28"/>
        </w:rPr>
        <w:sectPr w:rsidR="004F124D" w:rsidSect="008E3038">
          <w:headerReference w:type="default" r:id="rId13"/>
          <w:footerReference w:type="even" r:id="rId14"/>
          <w:footerReference w:type="default" r:id="rId15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Default="004F124D" w:rsidP="00873798">
      <w:pPr>
        <w:pStyle w:val="2"/>
      </w:pPr>
      <w:bookmarkStart w:id="22" w:name="_Toc225414270"/>
      <w:r w:rsidRPr="009E162D">
        <w:lastRenderedPageBreak/>
        <w:t>ПРИЛОЖЕНИЕ А</w:t>
      </w:r>
      <w:r w:rsidR="00873798">
        <w:br/>
      </w:r>
      <w:r w:rsidR="000B2CBE" w:rsidRPr="00C674EE">
        <w:t>Г</w:t>
      </w:r>
      <w:r w:rsidRPr="00C674EE">
        <w:t xml:space="preserve">рафик зависимости коэффициента </w:t>
      </w:r>
      <w:r w:rsidR="00EB45FE">
        <w:t>калибровки</w:t>
      </w:r>
      <w:r w:rsidR="009C3216" w:rsidRPr="00C674EE">
        <w:t xml:space="preserve"> </w:t>
      </w:r>
      <w:r w:rsidRPr="00C674EE">
        <w:t>от частоты</w:t>
      </w:r>
      <w:bookmarkEnd w:id="22"/>
    </w:p>
    <w:p w:rsidR="00840484" w:rsidRDefault="000259E9" w:rsidP="004F124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65DD02" wp14:editId="29704A16">
            <wp:extent cx="9565419" cy="5303520"/>
            <wp:effectExtent l="0" t="0" r="1714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25A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C85A41" wp14:editId="6B3B5909">
                <wp:simplePos x="0" y="0"/>
                <wp:positionH relativeFrom="column">
                  <wp:posOffset>1812787</wp:posOffset>
                </wp:positionH>
                <wp:positionV relativeFrom="paragraph">
                  <wp:posOffset>187960</wp:posOffset>
                </wp:positionV>
                <wp:extent cx="5692471" cy="300990"/>
                <wp:effectExtent l="0" t="0" r="3810" b="3810"/>
                <wp:wrapNone/>
                <wp:docPr id="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47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408" w:rsidRPr="00873798" w:rsidRDefault="008B4408" w:rsidP="0006223B">
                            <w:pPr>
                              <w:jc w:val="center"/>
                            </w:pPr>
                            <w:r w:rsidRPr="00873798">
                              <w:rPr>
                                <w:bCs/>
                                <w:color w:val="000000"/>
                              </w:rPr>
                              <w:t xml:space="preserve">Изделие: Антенна измерительная логопериодическая П6-252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зав. №</w:t>
                            </w:r>
                            <w:r w:rsidRPr="00873798">
                              <w:t>15240327210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33" style="position:absolute;left:0;text-align:left;margin-left:142.75pt;margin-top:14.8pt;width:448.25pt;height:2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" filled="f" stroked="f">
                <v:textbox inset="0,0,0,0">
                  <w:txbxContent>
                    <w:p w:rsidR="008B4408" w:rsidRPr="00873798" w:rsidRDefault="008B4408" w:rsidP="0006223B">
                      <w:pPr>
                        <w:jc w:val="center"/>
                      </w:pPr>
                      <w:r w:rsidRPr="00873798">
                        <w:rPr>
                          <w:bCs/>
                          <w:color w:val="000000"/>
                        </w:rPr>
                        <w:t xml:space="preserve">Изделие: Антенна измерительная логопериодическая П6-252 </w:t>
                      </w:r>
                      <w:r>
                        <w:rPr>
                          <w:bCs/>
                          <w:color w:val="000000"/>
                        </w:rPr>
                        <w:t>зав. №</w:t>
                      </w:r>
                      <w:r w:rsidRPr="00873798">
                        <w:t>1524032721091</w:t>
                      </w:r>
                    </w:p>
                  </w:txbxContent>
                </v:textbox>
              </v:rect>
            </w:pict>
          </mc:Fallback>
        </mc:AlternateContent>
      </w:r>
    </w:p>
    <w:p w:rsidR="000A7AB7" w:rsidRPr="000A7AB7" w:rsidRDefault="000A7AB7" w:rsidP="000A7AB7"/>
    <w:p w:rsidR="0006223B" w:rsidRPr="0006223B" w:rsidRDefault="0006223B" w:rsidP="0006223B">
      <w:pPr>
        <w:sectPr w:rsidR="0006223B" w:rsidRPr="0006223B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FA7D0C" w:rsidRPr="00CE00C4" w:rsidRDefault="008C1002" w:rsidP="00873798">
      <w:pPr>
        <w:pStyle w:val="2"/>
      </w:pPr>
      <w:bookmarkStart w:id="23" w:name="_Toc225414271"/>
      <w:r>
        <w:lastRenderedPageBreak/>
        <w:t>ПРИЛОЖЕНИЕ Б</w:t>
      </w:r>
      <w:r w:rsidR="00873798">
        <w:br/>
      </w:r>
      <w:r w:rsidR="00FA7D0C">
        <w:t>З</w:t>
      </w:r>
      <w:r w:rsidR="00FA7D0C" w:rsidRPr="00CE00C4">
        <w:t xml:space="preserve">начения коэффициента </w:t>
      </w:r>
      <w:r w:rsidR="006D5487">
        <w:t>калибровки и коэффициента</w:t>
      </w:r>
      <w:r w:rsidR="006D5487" w:rsidRPr="00CE00C4">
        <w:t xml:space="preserve"> </w:t>
      </w:r>
      <w:r w:rsidR="00FA7D0C" w:rsidRPr="00CE00C4">
        <w:t>усиления</w:t>
      </w:r>
      <w:r w:rsidR="00FA7D0C">
        <w:t xml:space="preserve"> </w:t>
      </w:r>
      <w:r w:rsidR="00FA7D0C" w:rsidRPr="00CE00C4">
        <w:t>для заданной частоты</w:t>
      </w:r>
      <w:r w:rsidR="00976EA3">
        <w:t>.</w:t>
      </w:r>
      <w:bookmarkEnd w:id="23"/>
    </w:p>
    <w:p w:rsidR="00873798" w:rsidRPr="00873798" w:rsidRDefault="00873798" w:rsidP="00873798">
      <w:pPr>
        <w:jc w:val="center"/>
      </w:pPr>
      <w:r w:rsidRPr="00873798">
        <w:rPr>
          <w:bCs/>
          <w:color w:val="000000"/>
        </w:rPr>
        <w:t xml:space="preserve">Изделие: Антенна измерительная логопериодическая П6-252 </w:t>
      </w:r>
      <w:r>
        <w:rPr>
          <w:bCs/>
          <w:color w:val="000000"/>
        </w:rPr>
        <w:t>зав. №</w:t>
      </w:r>
      <w:r w:rsidRPr="00873798">
        <w:t>1524032721091</w:t>
      </w:r>
    </w:p>
    <w:p w:rsidR="008C1002" w:rsidRDefault="008C1002" w:rsidP="008C1002">
      <w:pPr>
        <w:tabs>
          <w:tab w:val="num" w:pos="0"/>
        </w:tabs>
        <w:ind w:right="-1"/>
        <w:jc w:val="center"/>
      </w:pPr>
    </w:p>
    <w:p w:rsidR="00FA7D0C" w:rsidRDefault="00FA7D0C" w:rsidP="00FA7D0C">
      <w:pPr>
        <w:ind w:firstLine="709"/>
      </w:pPr>
      <w:r w:rsidRPr="003269F6">
        <w:t>Таблица Б.1</w:t>
      </w:r>
    </w:p>
    <w:p w:rsidR="00FA7D0C" w:rsidRDefault="00FA7D0C" w:rsidP="00FA7D0C">
      <w:pPr>
        <w:tabs>
          <w:tab w:val="num" w:pos="0"/>
        </w:tabs>
        <w:ind w:right="-1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2537"/>
        <w:gridCol w:w="2537"/>
      </w:tblGrid>
      <w:tr w:rsidR="00EB45FE" w:rsidRPr="00FA7D0C" w:rsidTr="00E55F1A">
        <w:trPr>
          <w:trHeight w:val="461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5FE" w:rsidRPr="00FA7D0C" w:rsidRDefault="00EB45FE" w:rsidP="00D212B5">
            <w:pPr>
              <w:ind w:left="33" w:right="119"/>
              <w:jc w:val="center"/>
              <w:rPr>
                <w:bCs/>
              </w:rPr>
            </w:pPr>
            <w:r w:rsidRPr="00FA7D0C">
              <w:rPr>
                <w:bCs/>
              </w:rPr>
              <w:t>Частота, ГГц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B45FE" w:rsidRPr="00FA7D0C" w:rsidRDefault="00EB45FE" w:rsidP="008C1002">
            <w:pPr>
              <w:ind w:left="-85" w:right="119"/>
              <w:jc w:val="center"/>
            </w:pPr>
            <w:r w:rsidRPr="00FA7D0C">
              <w:t>Коэффициент калибровки, дБ(</w:t>
            </w:r>
            <w:r>
              <w:t>1</w:t>
            </w:r>
            <w:r w:rsidRPr="00FA7D0C">
              <w:t>м</w:t>
            </w:r>
            <w:r w:rsidRPr="00FA7D0C">
              <w:rPr>
                <w:vertAlign w:val="superscript"/>
              </w:rPr>
              <w:t>-1</w:t>
            </w:r>
            <w:r w:rsidRPr="00FA7D0C">
              <w:t>)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B45FE" w:rsidRPr="00FA7D0C" w:rsidRDefault="00EB45FE" w:rsidP="00E55F1A">
            <w:pPr>
              <w:ind w:left="-85" w:right="119"/>
              <w:jc w:val="center"/>
            </w:pPr>
            <w:r w:rsidRPr="00FA7D0C">
              <w:t>Коэффициент усиления, дБ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0,2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vAlign w:val="bottom"/>
          </w:tcPr>
          <w:p w:rsidR="000259E9" w:rsidRDefault="000259E9">
            <w:pPr>
              <w:jc w:val="center"/>
            </w:pPr>
            <w:r>
              <w:t>5,9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vAlign w:val="bottom"/>
          </w:tcPr>
          <w:p w:rsidR="000259E9" w:rsidRDefault="000259E9">
            <w:pPr>
              <w:jc w:val="center"/>
            </w:pPr>
            <w:r>
              <w:t>10,3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0,3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12,2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7,6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0,4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14,3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8,0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0,5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17,1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7,1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0,6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19,1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7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0,7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19,6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7,5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0,8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0,0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8,3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0,9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2,4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9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0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3,4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8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1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4,3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8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2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5,0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8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3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5,4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7,1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4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6,5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6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5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7,3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4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6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7,9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4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7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8,1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7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8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9,4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5,9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1,9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9,8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0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0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29,6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6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1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1,1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5,6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2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0,8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6,3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3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1,6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5,9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4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2,2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5,6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5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2,4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5,8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6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3,3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5,2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7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3,4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5,5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8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3,8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5,4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2,9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5,2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4,3</w:t>
            </w:r>
          </w:p>
        </w:tc>
      </w:tr>
      <w:tr w:rsidR="000259E9" w:rsidRPr="00FA7D0C" w:rsidTr="00E55F1A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0259E9" w:rsidRDefault="000259E9">
            <w:pPr>
              <w:jc w:val="center"/>
            </w:pPr>
            <w:r>
              <w:t>3,0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34,3</w:t>
            </w:r>
          </w:p>
        </w:tc>
        <w:tc>
          <w:tcPr>
            <w:tcW w:w="2537" w:type="dxa"/>
            <w:vAlign w:val="bottom"/>
          </w:tcPr>
          <w:p w:rsidR="000259E9" w:rsidRDefault="000259E9">
            <w:pPr>
              <w:jc w:val="center"/>
            </w:pPr>
            <w:r>
              <w:t>5,5</w:t>
            </w:r>
          </w:p>
        </w:tc>
      </w:tr>
    </w:tbl>
    <w:p w:rsidR="00025AC9" w:rsidRDefault="00025AC9" w:rsidP="00FA7D0C"/>
    <w:p w:rsidR="00025AC9" w:rsidRDefault="00025AC9" w:rsidP="00FA7D0C"/>
    <w:p w:rsidR="00025AC9" w:rsidRDefault="00025AC9" w:rsidP="00FA7D0C"/>
    <w:tbl>
      <w:tblPr>
        <w:tblW w:w="0" w:type="auto"/>
        <w:jc w:val="center"/>
        <w:tblInd w:w="1561" w:type="dxa"/>
        <w:tblLayout w:type="fixed"/>
        <w:tblLook w:val="01E0" w:firstRow="1" w:lastRow="1" w:firstColumn="1" w:lastColumn="1" w:noHBand="0" w:noVBand="0"/>
      </w:tblPr>
      <w:tblGrid>
        <w:gridCol w:w="3120"/>
        <w:gridCol w:w="237"/>
        <w:gridCol w:w="1924"/>
        <w:gridCol w:w="236"/>
        <w:gridCol w:w="2209"/>
      </w:tblGrid>
      <w:tr w:rsidR="00025AC9" w:rsidRPr="00D212B5" w:rsidTr="00976EA3">
        <w:trPr>
          <w:jc w:val="center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5AC9" w:rsidRPr="00D212B5" w:rsidRDefault="00025AC9" w:rsidP="001107D9">
            <w:pPr>
              <w:rPr>
                <w:rFonts w:eastAsia="Calibri"/>
                <w:b/>
              </w:rPr>
            </w:pPr>
            <w:r w:rsidRPr="00D212B5">
              <w:rPr>
                <w:rFonts w:eastAsia="Calibri"/>
              </w:rPr>
              <w:t>Итого в формуляре пронумеровано листов</w:t>
            </w:r>
          </w:p>
        </w:tc>
        <w:tc>
          <w:tcPr>
            <w:tcW w:w="237" w:type="dxa"/>
            <w:shd w:val="clear" w:color="auto" w:fill="auto"/>
            <w:vAlign w:val="bottom"/>
          </w:tcPr>
          <w:p w:rsidR="00025AC9" w:rsidRPr="00D212B5" w:rsidRDefault="00025AC9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5AC9" w:rsidRPr="00D212B5" w:rsidRDefault="00025AC9" w:rsidP="001107D9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</w:rPr>
              <w:t>3</w:t>
            </w:r>
            <w:r w:rsidR="0008227A">
              <w:rPr>
                <w:rFonts w:eastAsia="Calibri"/>
              </w:rPr>
              <w:t>2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25AC9" w:rsidRPr="00D212B5" w:rsidRDefault="00025AC9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209" w:type="dxa"/>
            <w:shd w:val="clear" w:color="auto" w:fill="auto"/>
            <w:vAlign w:val="bottom"/>
          </w:tcPr>
          <w:p w:rsidR="00025AC9" w:rsidRPr="00D212B5" w:rsidRDefault="00025AC9" w:rsidP="001107D9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976EA3" w:rsidRPr="00D212B5" w:rsidTr="00976EA3">
        <w:trPr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6EA3" w:rsidRPr="00D212B5" w:rsidRDefault="00976EA3" w:rsidP="001107D9">
            <w:pPr>
              <w:rPr>
                <w:rFonts w:eastAsia="Calibri"/>
                <w:b/>
              </w:rPr>
            </w:pPr>
            <w:r w:rsidRPr="00D212B5">
              <w:rPr>
                <w:rFonts w:eastAsia="Calibri"/>
              </w:rPr>
              <w:t>Заместитель генерального директора по качеству - начальник ОТК и</w:t>
            </w:r>
            <w:proofErr w:type="gramStart"/>
            <w:r w:rsidRPr="00D212B5">
              <w:rPr>
                <w:rFonts w:eastAsia="Calibri"/>
              </w:rPr>
              <w:t xml:space="preserve"> К</w:t>
            </w:r>
            <w:proofErr w:type="gramEnd"/>
          </w:p>
        </w:tc>
        <w:tc>
          <w:tcPr>
            <w:tcW w:w="237" w:type="dxa"/>
            <w:vMerge w:val="restart"/>
            <w:shd w:val="clear" w:color="auto" w:fill="auto"/>
            <w:vAlign w:val="bottom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209" w:type="dxa"/>
            <w:vMerge w:val="restart"/>
            <w:shd w:val="clear" w:color="auto" w:fill="auto"/>
            <w:vAlign w:val="bottom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spacing w:val="-4"/>
              </w:rPr>
              <w:t>Ивлева Е.В.</w:t>
            </w:r>
          </w:p>
        </w:tc>
      </w:tr>
      <w:tr w:rsidR="00976EA3" w:rsidRPr="00D212B5" w:rsidTr="00976EA3">
        <w:trPr>
          <w:jc w:val="center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EA3" w:rsidRPr="00D212B5" w:rsidRDefault="00976EA3" w:rsidP="001107D9">
            <w:pPr>
              <w:rPr>
                <w:rFonts w:eastAsia="Calibri"/>
                <w:spacing w:val="-4"/>
              </w:rPr>
            </w:pPr>
          </w:p>
        </w:tc>
        <w:tc>
          <w:tcPr>
            <w:tcW w:w="237" w:type="dxa"/>
            <w:vMerge/>
            <w:shd w:val="clear" w:color="auto" w:fill="auto"/>
            <w:vAlign w:val="bottom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209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976EA3" w:rsidRPr="00D212B5" w:rsidTr="00976EA3">
        <w:trPr>
          <w:trHeight w:val="649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</w:rPr>
              <w:t>Штамп ОТК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shd w:val="clear" w:color="auto" w:fill="auto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76EA3" w:rsidRPr="00D212B5" w:rsidRDefault="00976EA3" w:rsidP="001107D9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976EA3" w:rsidRPr="00D212B5" w:rsidTr="00976EA3">
        <w:trPr>
          <w:trHeight w:val="305"/>
          <w:jc w:val="center"/>
        </w:trPr>
        <w:tc>
          <w:tcPr>
            <w:tcW w:w="3120" w:type="dxa"/>
            <w:vMerge/>
            <w:shd w:val="clear" w:color="auto" w:fill="auto"/>
            <w:vAlign w:val="center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976EA3" w:rsidRPr="00D212B5" w:rsidRDefault="00976EA3" w:rsidP="001107D9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8C1002" w:rsidRPr="008C1002" w:rsidRDefault="008C1002" w:rsidP="00FA7D0C">
      <w:pPr>
        <w:tabs>
          <w:tab w:val="num" w:pos="0"/>
        </w:tabs>
        <w:ind w:right="-1"/>
      </w:pPr>
    </w:p>
    <w:sectPr w:rsidR="008C1002" w:rsidRPr="008C1002" w:rsidSect="008C100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06" w:rsidRDefault="00F64906">
      <w:r>
        <w:separator/>
      </w:r>
    </w:p>
  </w:endnote>
  <w:endnote w:type="continuationSeparator" w:id="0">
    <w:p w:rsidR="00F64906" w:rsidRDefault="00F6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08" w:rsidRDefault="008B4408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4408" w:rsidRDefault="008B4408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08" w:rsidRDefault="008B4408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C331C">
      <w:rPr>
        <w:rStyle w:val="af1"/>
        <w:noProof/>
      </w:rPr>
      <w:t>3</w:t>
    </w:r>
    <w:r>
      <w:rPr>
        <w:rStyle w:val="af1"/>
      </w:rPr>
      <w:fldChar w:fldCharType="end"/>
    </w:r>
  </w:p>
  <w:p w:rsidR="008B4408" w:rsidRDefault="008B4408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06" w:rsidRDefault="00F64906">
      <w:r>
        <w:separator/>
      </w:r>
    </w:p>
  </w:footnote>
  <w:footnote w:type="continuationSeparator" w:id="0">
    <w:p w:rsidR="00F64906" w:rsidRDefault="00F6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08" w:rsidRDefault="008B4408" w:rsidP="00327537">
    <w:pPr>
      <w:jc w:val="right"/>
    </w:pPr>
    <w:r w:rsidRPr="00327537">
      <w:rPr>
        <w:b/>
        <w:sz w:val="20"/>
        <w:szCs w:val="20"/>
      </w:rPr>
      <w:t>КНПР.464651.067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313241"/>
    <w:multiLevelType w:val="hybridMultilevel"/>
    <w:tmpl w:val="335255A6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66278"/>
    <w:multiLevelType w:val="hybridMultilevel"/>
    <w:tmpl w:val="1856F230"/>
    <w:lvl w:ilvl="0" w:tplc="2348D3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0122E"/>
    <w:multiLevelType w:val="hybridMultilevel"/>
    <w:tmpl w:val="651E9F2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4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5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811F25"/>
    <w:multiLevelType w:val="multilevel"/>
    <w:tmpl w:val="7EE450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8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43820F65"/>
    <w:multiLevelType w:val="hybridMultilevel"/>
    <w:tmpl w:val="8BB4E3CE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1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54272379"/>
    <w:multiLevelType w:val="hybridMultilevel"/>
    <w:tmpl w:val="BD48007C"/>
    <w:lvl w:ilvl="0" w:tplc="ED103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5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6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7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9">
    <w:nsid w:val="6E981126"/>
    <w:multiLevelType w:val="hybridMultilevel"/>
    <w:tmpl w:val="2B665910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DE3E94"/>
    <w:multiLevelType w:val="hybridMultilevel"/>
    <w:tmpl w:val="D9F07C0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7F59E6"/>
    <w:multiLevelType w:val="hybridMultilevel"/>
    <w:tmpl w:val="0680B476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5"/>
  </w:num>
  <w:num w:numId="3">
    <w:abstractNumId w:val="42"/>
  </w:num>
  <w:num w:numId="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2"/>
  </w:num>
  <w:num w:numId="14">
    <w:abstractNumId w:val="35"/>
  </w:num>
  <w:num w:numId="15">
    <w:abstractNumId w:val="16"/>
  </w:num>
  <w:num w:numId="16">
    <w:abstractNumId w:val="12"/>
  </w:num>
  <w:num w:numId="17">
    <w:abstractNumId w:val="34"/>
  </w:num>
  <w:num w:numId="18">
    <w:abstractNumId w:val="14"/>
  </w:num>
  <w:num w:numId="19">
    <w:abstractNumId w:val="23"/>
  </w:num>
  <w:num w:numId="20">
    <w:abstractNumId w:val="32"/>
  </w:num>
  <w:num w:numId="21">
    <w:abstractNumId w:val="3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1"/>
  </w:num>
  <w:num w:numId="33">
    <w:abstractNumId w:val="22"/>
  </w:num>
  <w:num w:numId="34">
    <w:abstractNumId w:val="27"/>
  </w:num>
  <w:num w:numId="35">
    <w:abstractNumId w:val="33"/>
  </w:num>
  <w:num w:numId="36">
    <w:abstractNumId w:val="26"/>
  </w:num>
  <w:num w:numId="37">
    <w:abstractNumId w:val="25"/>
  </w:num>
  <w:num w:numId="38">
    <w:abstractNumId w:val="24"/>
  </w:num>
  <w:num w:numId="39">
    <w:abstractNumId w:val="39"/>
  </w:num>
  <w:num w:numId="40">
    <w:abstractNumId w:val="40"/>
  </w:num>
  <w:num w:numId="41">
    <w:abstractNumId w:val="18"/>
  </w:num>
  <w:num w:numId="42">
    <w:abstractNumId w:val="29"/>
  </w:num>
  <w:num w:numId="43">
    <w:abstractNumId w:val="41"/>
  </w:num>
  <w:num w:numId="44">
    <w:abstractNumId w:val="20"/>
  </w:num>
  <w:num w:numId="45">
    <w:abstractNumId w:val="1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2089E"/>
    <w:rsid w:val="0002419F"/>
    <w:rsid w:val="000259E9"/>
    <w:rsid w:val="00025AC9"/>
    <w:rsid w:val="00030C94"/>
    <w:rsid w:val="00032DBA"/>
    <w:rsid w:val="00034BD8"/>
    <w:rsid w:val="00041CC7"/>
    <w:rsid w:val="000443EA"/>
    <w:rsid w:val="000468D1"/>
    <w:rsid w:val="00050915"/>
    <w:rsid w:val="0005655A"/>
    <w:rsid w:val="0006223B"/>
    <w:rsid w:val="000733EB"/>
    <w:rsid w:val="00074565"/>
    <w:rsid w:val="00081121"/>
    <w:rsid w:val="00081D64"/>
    <w:rsid w:val="0008227A"/>
    <w:rsid w:val="00086E84"/>
    <w:rsid w:val="000954C9"/>
    <w:rsid w:val="000A1FF5"/>
    <w:rsid w:val="000A262F"/>
    <w:rsid w:val="000A7702"/>
    <w:rsid w:val="000A7AB7"/>
    <w:rsid w:val="000B0D3D"/>
    <w:rsid w:val="000B2CBE"/>
    <w:rsid w:val="000B63D2"/>
    <w:rsid w:val="000C25D2"/>
    <w:rsid w:val="000C68B3"/>
    <w:rsid w:val="000D2291"/>
    <w:rsid w:val="000D491C"/>
    <w:rsid w:val="000E34ED"/>
    <w:rsid w:val="000F0954"/>
    <w:rsid w:val="0010271B"/>
    <w:rsid w:val="001102E0"/>
    <w:rsid w:val="001107D9"/>
    <w:rsid w:val="00114316"/>
    <w:rsid w:val="001153BD"/>
    <w:rsid w:val="001364BC"/>
    <w:rsid w:val="00143D8C"/>
    <w:rsid w:val="0016017A"/>
    <w:rsid w:val="00172708"/>
    <w:rsid w:val="0017700F"/>
    <w:rsid w:val="001837C2"/>
    <w:rsid w:val="001875F3"/>
    <w:rsid w:val="00193E7D"/>
    <w:rsid w:val="001947F7"/>
    <w:rsid w:val="001A2590"/>
    <w:rsid w:val="001A5CBE"/>
    <w:rsid w:val="001C331C"/>
    <w:rsid w:val="001C3DFE"/>
    <w:rsid w:val="001C460D"/>
    <w:rsid w:val="001D3353"/>
    <w:rsid w:val="001E20AF"/>
    <w:rsid w:val="002024B8"/>
    <w:rsid w:val="00220EDF"/>
    <w:rsid w:val="0022546A"/>
    <w:rsid w:val="00226A55"/>
    <w:rsid w:val="002519F6"/>
    <w:rsid w:val="0025428D"/>
    <w:rsid w:val="00257E7B"/>
    <w:rsid w:val="00264713"/>
    <w:rsid w:val="00267C56"/>
    <w:rsid w:val="00272861"/>
    <w:rsid w:val="00274783"/>
    <w:rsid w:val="00276FA6"/>
    <w:rsid w:val="002922B7"/>
    <w:rsid w:val="00292DAA"/>
    <w:rsid w:val="00294E57"/>
    <w:rsid w:val="002A2EAA"/>
    <w:rsid w:val="002A3927"/>
    <w:rsid w:val="002B1C06"/>
    <w:rsid w:val="002B45A5"/>
    <w:rsid w:val="002B68EA"/>
    <w:rsid w:val="002C2530"/>
    <w:rsid w:val="002D1506"/>
    <w:rsid w:val="002D2DBF"/>
    <w:rsid w:val="002D72B5"/>
    <w:rsid w:val="002E2155"/>
    <w:rsid w:val="002E4A77"/>
    <w:rsid w:val="002E7E12"/>
    <w:rsid w:val="002F2572"/>
    <w:rsid w:val="002F4389"/>
    <w:rsid w:val="00300026"/>
    <w:rsid w:val="003002F1"/>
    <w:rsid w:val="0030761C"/>
    <w:rsid w:val="00310533"/>
    <w:rsid w:val="0031191B"/>
    <w:rsid w:val="00313DC0"/>
    <w:rsid w:val="0031464C"/>
    <w:rsid w:val="00315AF7"/>
    <w:rsid w:val="00327537"/>
    <w:rsid w:val="00332DAB"/>
    <w:rsid w:val="00335D8A"/>
    <w:rsid w:val="003361B3"/>
    <w:rsid w:val="00343E7C"/>
    <w:rsid w:val="0034715A"/>
    <w:rsid w:val="003503C9"/>
    <w:rsid w:val="00353201"/>
    <w:rsid w:val="00365F7A"/>
    <w:rsid w:val="003808F1"/>
    <w:rsid w:val="0038195F"/>
    <w:rsid w:val="00384530"/>
    <w:rsid w:val="0039218C"/>
    <w:rsid w:val="00393CE2"/>
    <w:rsid w:val="003969C3"/>
    <w:rsid w:val="003A33AE"/>
    <w:rsid w:val="003A6C74"/>
    <w:rsid w:val="003B1FB0"/>
    <w:rsid w:val="003B51BD"/>
    <w:rsid w:val="003D571C"/>
    <w:rsid w:val="003E653C"/>
    <w:rsid w:val="003F15E6"/>
    <w:rsid w:val="003F6DD4"/>
    <w:rsid w:val="003F6F5B"/>
    <w:rsid w:val="003F7E8B"/>
    <w:rsid w:val="00432378"/>
    <w:rsid w:val="00434F12"/>
    <w:rsid w:val="0043696B"/>
    <w:rsid w:val="004568C1"/>
    <w:rsid w:val="00463B69"/>
    <w:rsid w:val="00471849"/>
    <w:rsid w:val="00480467"/>
    <w:rsid w:val="0049292C"/>
    <w:rsid w:val="00495E5C"/>
    <w:rsid w:val="004A32E2"/>
    <w:rsid w:val="004A574E"/>
    <w:rsid w:val="004A7009"/>
    <w:rsid w:val="004B0AF0"/>
    <w:rsid w:val="004C087E"/>
    <w:rsid w:val="004C0E8B"/>
    <w:rsid w:val="004D5AEE"/>
    <w:rsid w:val="004D5C28"/>
    <w:rsid w:val="004D5F3D"/>
    <w:rsid w:val="004E6922"/>
    <w:rsid w:val="004E6CF8"/>
    <w:rsid w:val="004F124D"/>
    <w:rsid w:val="004F171C"/>
    <w:rsid w:val="004F5E43"/>
    <w:rsid w:val="00502D31"/>
    <w:rsid w:val="00522CCC"/>
    <w:rsid w:val="00533B09"/>
    <w:rsid w:val="0053564C"/>
    <w:rsid w:val="00536B72"/>
    <w:rsid w:val="00547446"/>
    <w:rsid w:val="00561675"/>
    <w:rsid w:val="00561FEE"/>
    <w:rsid w:val="00562F86"/>
    <w:rsid w:val="00567987"/>
    <w:rsid w:val="00571A74"/>
    <w:rsid w:val="00572BAA"/>
    <w:rsid w:val="0059264E"/>
    <w:rsid w:val="00597888"/>
    <w:rsid w:val="005A794B"/>
    <w:rsid w:val="005B4DA5"/>
    <w:rsid w:val="005B6F5B"/>
    <w:rsid w:val="005B70F8"/>
    <w:rsid w:val="005B7609"/>
    <w:rsid w:val="005C0632"/>
    <w:rsid w:val="005C0D8A"/>
    <w:rsid w:val="005C45C0"/>
    <w:rsid w:val="005C4E13"/>
    <w:rsid w:val="005D7683"/>
    <w:rsid w:val="005E0F6E"/>
    <w:rsid w:val="005E3F59"/>
    <w:rsid w:val="005F5881"/>
    <w:rsid w:val="00600E86"/>
    <w:rsid w:val="00602B0E"/>
    <w:rsid w:val="00614AEB"/>
    <w:rsid w:val="006163E3"/>
    <w:rsid w:val="006179B4"/>
    <w:rsid w:val="00620599"/>
    <w:rsid w:val="006348EF"/>
    <w:rsid w:val="006427A3"/>
    <w:rsid w:val="0064476D"/>
    <w:rsid w:val="00652D43"/>
    <w:rsid w:val="00657516"/>
    <w:rsid w:val="00672C0F"/>
    <w:rsid w:val="0067751F"/>
    <w:rsid w:val="00682B6D"/>
    <w:rsid w:val="00683468"/>
    <w:rsid w:val="00684499"/>
    <w:rsid w:val="006846DC"/>
    <w:rsid w:val="0068546B"/>
    <w:rsid w:val="00686F81"/>
    <w:rsid w:val="00691E24"/>
    <w:rsid w:val="00695A39"/>
    <w:rsid w:val="006A19C1"/>
    <w:rsid w:val="006A3AE4"/>
    <w:rsid w:val="006A7A4C"/>
    <w:rsid w:val="006B00EB"/>
    <w:rsid w:val="006B06DB"/>
    <w:rsid w:val="006B1A6B"/>
    <w:rsid w:val="006B3699"/>
    <w:rsid w:val="006C274B"/>
    <w:rsid w:val="006C2DB6"/>
    <w:rsid w:val="006D23C0"/>
    <w:rsid w:val="006D5487"/>
    <w:rsid w:val="006E2877"/>
    <w:rsid w:val="006F675C"/>
    <w:rsid w:val="006F6BFC"/>
    <w:rsid w:val="00701C97"/>
    <w:rsid w:val="00701F10"/>
    <w:rsid w:val="00702C49"/>
    <w:rsid w:val="00706B5E"/>
    <w:rsid w:val="00707466"/>
    <w:rsid w:val="00712B45"/>
    <w:rsid w:val="00717BFB"/>
    <w:rsid w:val="00741B1B"/>
    <w:rsid w:val="007429C8"/>
    <w:rsid w:val="00751587"/>
    <w:rsid w:val="00765E91"/>
    <w:rsid w:val="00774554"/>
    <w:rsid w:val="0077488E"/>
    <w:rsid w:val="00776E60"/>
    <w:rsid w:val="007822D5"/>
    <w:rsid w:val="00782ED6"/>
    <w:rsid w:val="00783005"/>
    <w:rsid w:val="00786B0D"/>
    <w:rsid w:val="00791545"/>
    <w:rsid w:val="007948CA"/>
    <w:rsid w:val="0079560A"/>
    <w:rsid w:val="00795B44"/>
    <w:rsid w:val="007A1FBC"/>
    <w:rsid w:val="007A799F"/>
    <w:rsid w:val="007B499C"/>
    <w:rsid w:val="007C286B"/>
    <w:rsid w:val="007C2F4F"/>
    <w:rsid w:val="007C3960"/>
    <w:rsid w:val="007C3F1F"/>
    <w:rsid w:val="007C3F7B"/>
    <w:rsid w:val="007D713E"/>
    <w:rsid w:val="007D7DA8"/>
    <w:rsid w:val="007F238B"/>
    <w:rsid w:val="008041C6"/>
    <w:rsid w:val="0080592B"/>
    <w:rsid w:val="00811E36"/>
    <w:rsid w:val="0081280C"/>
    <w:rsid w:val="0081375E"/>
    <w:rsid w:val="00816918"/>
    <w:rsid w:val="00817198"/>
    <w:rsid w:val="0082157F"/>
    <w:rsid w:val="00826EA0"/>
    <w:rsid w:val="00830297"/>
    <w:rsid w:val="00832A5B"/>
    <w:rsid w:val="008332BA"/>
    <w:rsid w:val="00837906"/>
    <w:rsid w:val="00840484"/>
    <w:rsid w:val="008535AC"/>
    <w:rsid w:val="00854D08"/>
    <w:rsid w:val="00854F2E"/>
    <w:rsid w:val="0085620E"/>
    <w:rsid w:val="0085678E"/>
    <w:rsid w:val="008613B3"/>
    <w:rsid w:val="0086565A"/>
    <w:rsid w:val="00871250"/>
    <w:rsid w:val="00872266"/>
    <w:rsid w:val="008730F0"/>
    <w:rsid w:val="00873798"/>
    <w:rsid w:val="00884147"/>
    <w:rsid w:val="00893BAC"/>
    <w:rsid w:val="008A20F0"/>
    <w:rsid w:val="008A2D34"/>
    <w:rsid w:val="008B0131"/>
    <w:rsid w:val="008B071C"/>
    <w:rsid w:val="008B4408"/>
    <w:rsid w:val="008C022F"/>
    <w:rsid w:val="008C1002"/>
    <w:rsid w:val="008C3122"/>
    <w:rsid w:val="008C4734"/>
    <w:rsid w:val="008D6BFC"/>
    <w:rsid w:val="008E3038"/>
    <w:rsid w:val="008E3E38"/>
    <w:rsid w:val="008E48FF"/>
    <w:rsid w:val="009027FC"/>
    <w:rsid w:val="00906153"/>
    <w:rsid w:val="00933BE2"/>
    <w:rsid w:val="00933F15"/>
    <w:rsid w:val="00941241"/>
    <w:rsid w:val="00943EE4"/>
    <w:rsid w:val="00944076"/>
    <w:rsid w:val="00953629"/>
    <w:rsid w:val="009556A5"/>
    <w:rsid w:val="00957D88"/>
    <w:rsid w:val="009751DF"/>
    <w:rsid w:val="00976EA3"/>
    <w:rsid w:val="00990698"/>
    <w:rsid w:val="00991AB3"/>
    <w:rsid w:val="00991CA1"/>
    <w:rsid w:val="00992BF2"/>
    <w:rsid w:val="009A0B2B"/>
    <w:rsid w:val="009B11A6"/>
    <w:rsid w:val="009B2DF3"/>
    <w:rsid w:val="009B2F64"/>
    <w:rsid w:val="009C1461"/>
    <w:rsid w:val="009C3216"/>
    <w:rsid w:val="009C4D3C"/>
    <w:rsid w:val="009D4BC6"/>
    <w:rsid w:val="009D7D31"/>
    <w:rsid w:val="009E162D"/>
    <w:rsid w:val="009F352B"/>
    <w:rsid w:val="00A0352D"/>
    <w:rsid w:val="00A10701"/>
    <w:rsid w:val="00A1706E"/>
    <w:rsid w:val="00A224CA"/>
    <w:rsid w:val="00A2424B"/>
    <w:rsid w:val="00A25810"/>
    <w:rsid w:val="00A338CF"/>
    <w:rsid w:val="00A401C1"/>
    <w:rsid w:val="00A41517"/>
    <w:rsid w:val="00A50B1F"/>
    <w:rsid w:val="00A512C0"/>
    <w:rsid w:val="00A57A9B"/>
    <w:rsid w:val="00A6498F"/>
    <w:rsid w:val="00A64B8F"/>
    <w:rsid w:val="00A813B3"/>
    <w:rsid w:val="00A856E9"/>
    <w:rsid w:val="00A863FB"/>
    <w:rsid w:val="00A925FA"/>
    <w:rsid w:val="00AA3C8E"/>
    <w:rsid w:val="00AA78B3"/>
    <w:rsid w:val="00AB5518"/>
    <w:rsid w:val="00AB7C7E"/>
    <w:rsid w:val="00AB7E26"/>
    <w:rsid w:val="00AC57A8"/>
    <w:rsid w:val="00AD0229"/>
    <w:rsid w:val="00AD4599"/>
    <w:rsid w:val="00AD6490"/>
    <w:rsid w:val="00AE189E"/>
    <w:rsid w:val="00AE25AC"/>
    <w:rsid w:val="00AE6923"/>
    <w:rsid w:val="00AF5D76"/>
    <w:rsid w:val="00B01635"/>
    <w:rsid w:val="00B05EFC"/>
    <w:rsid w:val="00B06417"/>
    <w:rsid w:val="00B0763D"/>
    <w:rsid w:val="00B11B42"/>
    <w:rsid w:val="00B11EF6"/>
    <w:rsid w:val="00B15031"/>
    <w:rsid w:val="00B155B1"/>
    <w:rsid w:val="00B3114B"/>
    <w:rsid w:val="00B52F6A"/>
    <w:rsid w:val="00B53F45"/>
    <w:rsid w:val="00B60B67"/>
    <w:rsid w:val="00B61379"/>
    <w:rsid w:val="00B7187D"/>
    <w:rsid w:val="00B759BD"/>
    <w:rsid w:val="00B837D9"/>
    <w:rsid w:val="00B84B62"/>
    <w:rsid w:val="00B87505"/>
    <w:rsid w:val="00B92972"/>
    <w:rsid w:val="00B93866"/>
    <w:rsid w:val="00B96464"/>
    <w:rsid w:val="00B97F21"/>
    <w:rsid w:val="00BA0020"/>
    <w:rsid w:val="00BA6DFF"/>
    <w:rsid w:val="00BC24D1"/>
    <w:rsid w:val="00BC2AAA"/>
    <w:rsid w:val="00BC2C3F"/>
    <w:rsid w:val="00BC2D04"/>
    <w:rsid w:val="00BC5950"/>
    <w:rsid w:val="00BE1F8E"/>
    <w:rsid w:val="00BE29FD"/>
    <w:rsid w:val="00C05BDC"/>
    <w:rsid w:val="00C13E4F"/>
    <w:rsid w:val="00C2631C"/>
    <w:rsid w:val="00C26913"/>
    <w:rsid w:val="00C31149"/>
    <w:rsid w:val="00C340D6"/>
    <w:rsid w:val="00C3724A"/>
    <w:rsid w:val="00C41B06"/>
    <w:rsid w:val="00C514D8"/>
    <w:rsid w:val="00C51DC9"/>
    <w:rsid w:val="00C54B65"/>
    <w:rsid w:val="00C61A22"/>
    <w:rsid w:val="00C62ACB"/>
    <w:rsid w:val="00C674EE"/>
    <w:rsid w:val="00C710DF"/>
    <w:rsid w:val="00C74EF6"/>
    <w:rsid w:val="00C76D31"/>
    <w:rsid w:val="00C85E93"/>
    <w:rsid w:val="00C92B90"/>
    <w:rsid w:val="00C949CF"/>
    <w:rsid w:val="00CA0105"/>
    <w:rsid w:val="00CB0EEF"/>
    <w:rsid w:val="00CC0FEC"/>
    <w:rsid w:val="00CC290F"/>
    <w:rsid w:val="00CC2C25"/>
    <w:rsid w:val="00CD17D9"/>
    <w:rsid w:val="00CD2846"/>
    <w:rsid w:val="00CD5691"/>
    <w:rsid w:val="00CE2893"/>
    <w:rsid w:val="00CE4FF8"/>
    <w:rsid w:val="00CE710B"/>
    <w:rsid w:val="00CF0D3F"/>
    <w:rsid w:val="00CF253C"/>
    <w:rsid w:val="00CF3A28"/>
    <w:rsid w:val="00D0223A"/>
    <w:rsid w:val="00D0746A"/>
    <w:rsid w:val="00D201E8"/>
    <w:rsid w:val="00D212B5"/>
    <w:rsid w:val="00D323D1"/>
    <w:rsid w:val="00D35A39"/>
    <w:rsid w:val="00D360B4"/>
    <w:rsid w:val="00D5310F"/>
    <w:rsid w:val="00D74D09"/>
    <w:rsid w:val="00D76243"/>
    <w:rsid w:val="00D8036E"/>
    <w:rsid w:val="00D84293"/>
    <w:rsid w:val="00D90F29"/>
    <w:rsid w:val="00D9334F"/>
    <w:rsid w:val="00D9539E"/>
    <w:rsid w:val="00DA5E4A"/>
    <w:rsid w:val="00DA646C"/>
    <w:rsid w:val="00DB542D"/>
    <w:rsid w:val="00DC61AA"/>
    <w:rsid w:val="00DC6C65"/>
    <w:rsid w:val="00DE1963"/>
    <w:rsid w:val="00DE6FBE"/>
    <w:rsid w:val="00DF08FF"/>
    <w:rsid w:val="00E1160F"/>
    <w:rsid w:val="00E12072"/>
    <w:rsid w:val="00E13968"/>
    <w:rsid w:val="00E1475F"/>
    <w:rsid w:val="00E16DDF"/>
    <w:rsid w:val="00E174D0"/>
    <w:rsid w:val="00E20E69"/>
    <w:rsid w:val="00E302F0"/>
    <w:rsid w:val="00E409BE"/>
    <w:rsid w:val="00E427C0"/>
    <w:rsid w:val="00E47DBB"/>
    <w:rsid w:val="00E55F1A"/>
    <w:rsid w:val="00E5644C"/>
    <w:rsid w:val="00E64E89"/>
    <w:rsid w:val="00E65903"/>
    <w:rsid w:val="00E7506E"/>
    <w:rsid w:val="00E81DF9"/>
    <w:rsid w:val="00E87A3C"/>
    <w:rsid w:val="00E96589"/>
    <w:rsid w:val="00EA446F"/>
    <w:rsid w:val="00EA4755"/>
    <w:rsid w:val="00EA4B15"/>
    <w:rsid w:val="00EA63E8"/>
    <w:rsid w:val="00EA74FE"/>
    <w:rsid w:val="00EB4507"/>
    <w:rsid w:val="00EB45FE"/>
    <w:rsid w:val="00EB7EBE"/>
    <w:rsid w:val="00ED63E4"/>
    <w:rsid w:val="00EE4BF0"/>
    <w:rsid w:val="00EE64D7"/>
    <w:rsid w:val="00F00B45"/>
    <w:rsid w:val="00F10C43"/>
    <w:rsid w:val="00F121F6"/>
    <w:rsid w:val="00F23929"/>
    <w:rsid w:val="00F24ECC"/>
    <w:rsid w:val="00F30518"/>
    <w:rsid w:val="00F32AB7"/>
    <w:rsid w:val="00F32BBA"/>
    <w:rsid w:val="00F37E72"/>
    <w:rsid w:val="00F50CB1"/>
    <w:rsid w:val="00F64906"/>
    <w:rsid w:val="00F65614"/>
    <w:rsid w:val="00F65E19"/>
    <w:rsid w:val="00F77BBF"/>
    <w:rsid w:val="00F80BCB"/>
    <w:rsid w:val="00F82BA9"/>
    <w:rsid w:val="00F852FC"/>
    <w:rsid w:val="00F90C2A"/>
    <w:rsid w:val="00F9482B"/>
    <w:rsid w:val="00FA0B9C"/>
    <w:rsid w:val="00FA1938"/>
    <w:rsid w:val="00FA428E"/>
    <w:rsid w:val="00FA486E"/>
    <w:rsid w:val="00FA7D0C"/>
    <w:rsid w:val="00FA7D34"/>
    <w:rsid w:val="00FB0A49"/>
    <w:rsid w:val="00FB71BB"/>
    <w:rsid w:val="00FC52C3"/>
    <w:rsid w:val="00FC73C5"/>
    <w:rsid w:val="00FC7809"/>
    <w:rsid w:val="00FD7980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F15E6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873798"/>
    <w:pPr>
      <w:keepNext/>
      <w:spacing w:after="120"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15E6"/>
    <w:rPr>
      <w:sz w:val="24"/>
      <w:szCs w:val="24"/>
    </w:rPr>
  </w:style>
  <w:style w:type="character" w:customStyle="1" w:styleId="20">
    <w:name w:val="Заголовок 2 Знак"/>
    <w:link w:val="2"/>
    <w:rsid w:val="00873798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F15E6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873798"/>
    <w:pPr>
      <w:keepNext/>
      <w:spacing w:after="120"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15E6"/>
    <w:rPr>
      <w:sz w:val="24"/>
      <w:szCs w:val="24"/>
    </w:rPr>
  </w:style>
  <w:style w:type="character" w:customStyle="1" w:styleId="20">
    <w:name w:val="Заголовок 2 Знак"/>
    <w:link w:val="2"/>
    <w:rsid w:val="00873798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747860990631233E-2"/>
          <c:y val="0.11864772230611244"/>
          <c:w val="0.89796939164909084"/>
          <c:h val="0.76104039022063552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38:$A$66</c:f>
              <c:numCache>
                <c:formatCode>0.0</c:formatCode>
                <c:ptCount val="29"/>
                <c:pt idx="0">
                  <c:v>0.2</c:v>
                </c:pt>
                <c:pt idx="1">
                  <c:v>0.30000000000000004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79999999999999993</c:v>
                </c:pt>
                <c:pt idx="7">
                  <c:v>0.89999999999999991</c:v>
                </c:pt>
                <c:pt idx="8">
                  <c:v>0.99999999999999989</c:v>
                </c:pt>
                <c:pt idx="9">
                  <c:v>1.0999999999999999</c:v>
                </c:pt>
                <c:pt idx="10">
                  <c:v>1.2</c:v>
                </c:pt>
                <c:pt idx="11">
                  <c:v>1.3</c:v>
                </c:pt>
                <c:pt idx="12">
                  <c:v>1.4000000000000001</c:v>
                </c:pt>
                <c:pt idx="13">
                  <c:v>1.5000000000000002</c:v>
                </c:pt>
                <c:pt idx="14">
                  <c:v>1.6000000000000003</c:v>
                </c:pt>
                <c:pt idx="15">
                  <c:v>1.7000000000000004</c:v>
                </c:pt>
                <c:pt idx="16">
                  <c:v>1.8000000000000005</c:v>
                </c:pt>
                <c:pt idx="17">
                  <c:v>1.9000000000000006</c:v>
                </c:pt>
                <c:pt idx="18">
                  <c:v>2.0000000000000004</c:v>
                </c:pt>
                <c:pt idx="19">
                  <c:v>2.1000000000000005</c:v>
                </c:pt>
                <c:pt idx="20">
                  <c:v>2.2000000000000006</c:v>
                </c:pt>
                <c:pt idx="21">
                  <c:v>2.3000000000000007</c:v>
                </c:pt>
                <c:pt idx="22">
                  <c:v>2.4000000000000008</c:v>
                </c:pt>
                <c:pt idx="23">
                  <c:v>2.5000000000000009</c:v>
                </c:pt>
                <c:pt idx="24">
                  <c:v>2.600000000000001</c:v>
                </c:pt>
                <c:pt idx="25">
                  <c:v>2.7000000000000011</c:v>
                </c:pt>
                <c:pt idx="26">
                  <c:v>2.8000000000000012</c:v>
                </c:pt>
                <c:pt idx="27">
                  <c:v>2.9000000000000012</c:v>
                </c:pt>
                <c:pt idx="28">
                  <c:v>3.0000000000000013</c:v>
                </c:pt>
              </c:numCache>
            </c:numRef>
          </c:xVal>
          <c:yVal>
            <c:numRef>
              <c:f>Лист1!$B$38:$B$66</c:f>
              <c:numCache>
                <c:formatCode>0.0</c:formatCode>
                <c:ptCount val="29"/>
                <c:pt idx="0">
                  <c:v>5.9</c:v>
                </c:pt>
                <c:pt idx="1">
                  <c:v>12.2</c:v>
                </c:pt>
                <c:pt idx="2">
                  <c:v>14.3</c:v>
                </c:pt>
                <c:pt idx="3">
                  <c:v>17.100000000000001</c:v>
                </c:pt>
                <c:pt idx="4">
                  <c:v>19.100000000000001</c:v>
                </c:pt>
                <c:pt idx="5">
                  <c:v>19.600000000000001</c:v>
                </c:pt>
                <c:pt idx="6">
                  <c:v>20</c:v>
                </c:pt>
                <c:pt idx="7">
                  <c:v>22.4</c:v>
                </c:pt>
                <c:pt idx="8">
                  <c:v>23.4</c:v>
                </c:pt>
                <c:pt idx="9">
                  <c:v>24.3</c:v>
                </c:pt>
                <c:pt idx="10">
                  <c:v>25</c:v>
                </c:pt>
                <c:pt idx="11">
                  <c:v>25.4</c:v>
                </c:pt>
                <c:pt idx="12">
                  <c:v>26.5</c:v>
                </c:pt>
                <c:pt idx="13">
                  <c:v>27.3</c:v>
                </c:pt>
                <c:pt idx="14">
                  <c:v>27.9</c:v>
                </c:pt>
                <c:pt idx="15">
                  <c:v>28.1</c:v>
                </c:pt>
                <c:pt idx="16">
                  <c:v>29.4</c:v>
                </c:pt>
                <c:pt idx="17">
                  <c:v>29.8</c:v>
                </c:pt>
                <c:pt idx="18">
                  <c:v>29.6</c:v>
                </c:pt>
                <c:pt idx="19">
                  <c:v>31.1</c:v>
                </c:pt>
                <c:pt idx="20">
                  <c:v>30.8</c:v>
                </c:pt>
                <c:pt idx="21">
                  <c:v>31.6</c:v>
                </c:pt>
                <c:pt idx="22">
                  <c:v>32.200000000000003</c:v>
                </c:pt>
                <c:pt idx="23">
                  <c:v>32.4</c:v>
                </c:pt>
                <c:pt idx="24">
                  <c:v>33.299999999999997</c:v>
                </c:pt>
                <c:pt idx="25">
                  <c:v>33.4</c:v>
                </c:pt>
                <c:pt idx="26">
                  <c:v>33.799999999999997</c:v>
                </c:pt>
                <c:pt idx="27">
                  <c:v>35.200000000000003</c:v>
                </c:pt>
                <c:pt idx="28">
                  <c:v>34.29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793152"/>
        <c:axId val="166793728"/>
      </c:scatterChart>
      <c:valAx>
        <c:axId val="166793152"/>
        <c:scaling>
          <c:orientation val="minMax"/>
          <c:max val="3"/>
          <c:min val="0.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369917364476695"/>
              <c:y val="0.9356220387567725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793728"/>
        <c:crossesAt val="0"/>
        <c:crossBetween val="midCat"/>
        <c:majorUnit val="0.1"/>
        <c:minorUnit val="5.000000000000001E-2"/>
      </c:valAx>
      <c:valAx>
        <c:axId val="166793728"/>
        <c:scaling>
          <c:orientation val="minMax"/>
          <c:max val="40"/>
          <c:min val="5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3654671152421297E-3"/>
              <c:y val="4.48693437682087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793152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5D7C-D18C-44D8-A346-405EF8D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580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611453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61145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1145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1145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11449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1144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1144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1144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11445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11444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11443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144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144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1440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14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143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143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143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143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143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143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1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6</cp:revision>
  <cp:lastPrinted>2024-10-28T06:46:00Z</cp:lastPrinted>
  <dcterms:created xsi:type="dcterms:W3CDTF">2026-03-26T06:36:00Z</dcterms:created>
  <dcterms:modified xsi:type="dcterms:W3CDTF">2026-03-26T07:44:00Z</dcterms:modified>
</cp:coreProperties>
</file>